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E0" w:rsidRPr="00AB0E6B" w:rsidRDefault="00B95445" w:rsidP="003A65C2">
      <w:pPr>
        <w:jc w:val="thaiDistribute"/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/>
          <w:sz w:val="32"/>
          <w:szCs w:val="32"/>
          <w:cs/>
        </w:rPr>
        <w:t xml:space="preserve">ที่ </w:t>
      </w:r>
      <w:r w:rsidRPr="00AB0E6B">
        <w:rPr>
          <w:rFonts w:ascii="Browallia New" w:hAnsi="Browallia New" w:cs="Browallia New"/>
          <w:sz w:val="32"/>
          <w:szCs w:val="32"/>
        </w:rPr>
        <w:t xml:space="preserve">  </w:t>
      </w:r>
      <w:r w:rsidRPr="00AB0E6B">
        <w:rPr>
          <w:rFonts w:ascii="Browallia New" w:hAnsi="Browallia New" w:cs="Browallia New"/>
          <w:sz w:val="32"/>
          <w:szCs w:val="32"/>
          <w:cs/>
        </w:rPr>
        <w:t>วท</w:t>
      </w:r>
      <w:r w:rsidRPr="00AB0E6B">
        <w:rPr>
          <w:rFonts w:ascii="Browallia New" w:hAnsi="Browallia New" w:cs="Browallia New"/>
          <w:sz w:val="32"/>
          <w:szCs w:val="32"/>
        </w:rPr>
        <w:t>.5410.0202.1/</w:t>
      </w:r>
    </w:p>
    <w:p w:rsidR="00B95445" w:rsidRPr="00AB0E6B" w:rsidRDefault="00DE40C3" w:rsidP="000C7FE0">
      <w:pPr>
        <w:rPr>
          <w:rFonts w:ascii="Browallia New" w:hAnsi="Browallia New" w:cs="Browallia New"/>
          <w:sz w:val="32"/>
          <w:szCs w:val="32"/>
          <w:cs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="00E37F02">
        <w:rPr>
          <w:rFonts w:ascii="Browallia New" w:hAnsi="Browallia New" w:cs="Browallia New"/>
          <w:sz w:val="32"/>
          <w:szCs w:val="32"/>
        </w:rPr>
        <w:t>${P_date}</w:t>
      </w:r>
    </w:p>
    <w:p w:rsidR="00B95445" w:rsidRPr="00AB0E6B" w:rsidRDefault="00B95445" w:rsidP="000C7FE0">
      <w:pPr>
        <w:rPr>
          <w:rFonts w:ascii="Browallia New" w:hAnsi="Browallia New" w:cs="Browallia New"/>
          <w:sz w:val="32"/>
          <w:szCs w:val="32"/>
        </w:rPr>
      </w:pPr>
    </w:p>
    <w:p w:rsidR="00B95445" w:rsidRPr="00AB0E6B" w:rsidRDefault="00B95445" w:rsidP="000C7FE0">
      <w:pPr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 w:hint="cs"/>
          <w:sz w:val="32"/>
          <w:szCs w:val="32"/>
          <w:cs/>
        </w:rPr>
        <w:t xml:space="preserve">เรื่อง </w:t>
      </w:r>
      <w:r w:rsidRPr="00AB0E6B">
        <w:rPr>
          <w:rFonts w:ascii="Browallia New" w:hAnsi="Browallia New" w:cs="Browallia New" w:hint="cs"/>
          <w:sz w:val="32"/>
          <w:szCs w:val="32"/>
          <w:cs/>
        </w:rPr>
        <w:tab/>
        <w:t>คำขอจดทะเบียน</w:t>
      </w:r>
      <w:r w:rsidR="00E37F02">
        <w:rPr>
          <w:rFonts w:ascii="Browallia New" w:hAnsi="Browallia New" w:cs="Browallia New"/>
          <w:sz w:val="32"/>
          <w:szCs w:val="32"/>
        </w:rPr>
        <w:t>${c_type}</w:t>
      </w:r>
      <w:r w:rsidRPr="00AB0E6B">
        <w:rPr>
          <w:rFonts w:ascii="Browallia New" w:hAnsi="Browallia New" w:cs="Browallia New" w:hint="cs"/>
          <w:sz w:val="32"/>
          <w:szCs w:val="32"/>
          <w:cs/>
        </w:rPr>
        <w:t xml:space="preserve">เลขที่ </w:t>
      </w:r>
      <w:r w:rsidR="00AB0E6B" w:rsidRPr="00AB0E6B">
        <w:rPr>
          <w:rFonts w:ascii="Browallia New" w:hAnsi="Browallia New" w:cs="Browallia New"/>
          <w:sz w:val="32"/>
          <w:szCs w:val="32"/>
          <w:u w:val="dotted"/>
        </w:rPr>
        <w:tab/>
        <w:t>${c_no}</w:t>
      </w:r>
      <w:r w:rsidR="00AB0E6B" w:rsidRPr="00AB0E6B">
        <w:rPr>
          <w:rFonts w:ascii="Browallia New" w:hAnsi="Browallia New" w:cs="Browallia New"/>
          <w:sz w:val="32"/>
          <w:szCs w:val="32"/>
          <w:u w:val="dotted"/>
        </w:rPr>
        <w:tab/>
        <w:t xml:space="preserve">  </w:t>
      </w:r>
    </w:p>
    <w:p w:rsidR="00E45E56" w:rsidRPr="00AB0E6B" w:rsidRDefault="00E45E56" w:rsidP="000C7FE0">
      <w:pPr>
        <w:rPr>
          <w:rFonts w:ascii="Browallia New" w:hAnsi="Browallia New" w:cs="Browallia New"/>
          <w:sz w:val="32"/>
          <w:szCs w:val="32"/>
        </w:rPr>
      </w:pPr>
    </w:p>
    <w:p w:rsidR="00B95445" w:rsidRPr="00AB0E6B" w:rsidRDefault="00B95445" w:rsidP="000C7FE0">
      <w:pPr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 w:hint="cs"/>
          <w:sz w:val="32"/>
          <w:szCs w:val="32"/>
          <w:cs/>
        </w:rPr>
        <w:t xml:space="preserve">เรียน  </w:t>
      </w:r>
      <w:r w:rsidRPr="00AB0E6B">
        <w:rPr>
          <w:rFonts w:ascii="Browallia New" w:hAnsi="Browallia New" w:cs="Browallia New" w:hint="cs"/>
          <w:sz w:val="32"/>
          <w:szCs w:val="32"/>
          <w:cs/>
        </w:rPr>
        <w:tab/>
        <w:t>ผู้อำนวยการสำนักสิทธิบัตร กรมทรัพย์สินทางปัญญา กระทรวงพาณิชย์</w:t>
      </w:r>
    </w:p>
    <w:p w:rsidR="00B95445" w:rsidRPr="00AB0E6B" w:rsidRDefault="00B95445" w:rsidP="000C7FE0">
      <w:pPr>
        <w:rPr>
          <w:rFonts w:ascii="Browallia New" w:hAnsi="Browallia New" w:cs="Browallia New"/>
          <w:sz w:val="32"/>
          <w:szCs w:val="32"/>
          <w:cs/>
        </w:rPr>
      </w:pPr>
    </w:p>
    <w:p w:rsidR="000C7FE0" w:rsidRPr="00AB0E6B" w:rsidRDefault="000C7FE0" w:rsidP="00E044AE">
      <w:pPr>
        <w:pStyle w:val="Textbody"/>
        <w:spacing w:after="0" w:line="240" w:lineRule="auto"/>
        <w:jc w:val="both"/>
        <w:rPr>
          <w:rFonts w:ascii="Cordia New" w:hAnsi="Cordia New" w:cs="Cordia New"/>
          <w:b/>
          <w:bCs/>
          <w:sz w:val="28"/>
          <w:szCs w:val="28"/>
          <w:cs/>
        </w:rPr>
      </w:pPr>
      <w:r w:rsidRPr="00AB0E6B">
        <w:tab/>
      </w:r>
      <w:r w:rsidRPr="00AB0E6B">
        <w:rPr>
          <w:rFonts w:ascii="BrowalliaUPC" w:hAnsi="BrowalliaUPC" w:cs="BrowalliaUPC"/>
          <w:sz w:val="32"/>
          <w:szCs w:val="32"/>
          <w:cs/>
          <w:lang w:bidi="th-TH"/>
        </w:rPr>
        <w:t>ตามที่</w:t>
      </w:r>
      <w:r w:rsidR="008933B2" w:rsidRPr="00AB0E6B">
        <w:rPr>
          <w:rFonts w:ascii="BrowalliaUPC" w:hAnsi="BrowalliaUPC" w:cs="BrowalliaUPC"/>
          <w:sz w:val="32"/>
          <w:szCs w:val="32"/>
        </w:rPr>
        <w:t xml:space="preserve"> </w:t>
      </w:r>
      <w:r w:rsidRPr="00AB0E6B">
        <w:rPr>
          <w:rFonts w:ascii="BrowalliaUPC" w:hAnsi="BrowalliaUPC" w:cs="BrowalliaUPC"/>
          <w:sz w:val="32"/>
          <w:szCs w:val="32"/>
          <w:cs/>
          <w:lang w:bidi="th-TH"/>
        </w:rPr>
        <w:t>สำนักงานพัฒนาวิทยาศาสตร์และเทคโนโลยีแห่ง</w:t>
      </w:r>
      <w:r w:rsidR="00373C91" w:rsidRPr="00AB0E6B">
        <w:rPr>
          <w:rFonts w:ascii="BrowalliaUPC" w:hAnsi="BrowalliaUPC" w:cs="BrowalliaUPC"/>
          <w:sz w:val="32"/>
          <w:szCs w:val="32"/>
          <w:cs/>
          <w:lang w:bidi="th-TH"/>
        </w:rPr>
        <w:t>ชาต</w:t>
      </w:r>
      <w:r w:rsidR="00373C91" w:rsidRPr="00AB0E6B">
        <w:rPr>
          <w:rFonts w:ascii="BrowalliaUPC" w:hAnsi="BrowalliaUPC" w:cs="BrowalliaUPC" w:hint="cs"/>
          <w:sz w:val="32"/>
          <w:szCs w:val="32"/>
          <w:cs/>
          <w:lang w:bidi="th-TH"/>
        </w:rPr>
        <w:t>ิ</w:t>
      </w:r>
      <w:r w:rsidR="008933B2" w:rsidRPr="00AB0E6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B0E6B">
        <w:rPr>
          <w:rFonts w:ascii="BrowalliaUPC" w:hAnsi="BrowalliaUPC" w:cs="BrowalliaUPC"/>
          <w:sz w:val="32"/>
          <w:szCs w:val="32"/>
          <w:cs/>
          <w:lang w:bidi="th-TH"/>
        </w:rPr>
        <w:t>ได้ยื่นคำขอจดทะเบียน</w:t>
      </w:r>
      <w:r w:rsidR="00E37F02">
        <w:rPr>
          <w:rFonts w:ascii="BrowalliaUPC" w:hAnsi="BrowalliaUPC" w:cs="BrowalliaUPC"/>
          <w:sz w:val="32"/>
          <w:szCs w:val="32"/>
          <w:lang w:bidi="th-TH"/>
        </w:rPr>
        <w:t>${c_type}</w:t>
      </w:r>
      <w:r w:rsidR="008933B2" w:rsidRPr="00AB0E6B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</w:t>
      </w:r>
      <w:r w:rsidR="003E13DB" w:rsidRPr="00AB0E6B">
        <w:rPr>
          <w:rFonts w:ascii="BrowalliaUPC" w:hAnsi="BrowalliaUPC" w:cs="BrowalliaUPC"/>
          <w:sz w:val="32"/>
          <w:szCs w:val="32"/>
          <w:cs/>
          <w:lang w:bidi="th-TH"/>
        </w:rPr>
        <w:t>ภายใต้</w:t>
      </w:r>
      <w:r w:rsidR="003E13DB" w:rsidRPr="00AB0E6B">
        <w:rPr>
          <w:rFonts w:ascii="Browallia New" w:hAnsi="Browallia New" w:cs="Browallia New"/>
          <w:sz w:val="32"/>
          <w:szCs w:val="32"/>
          <w:cs/>
          <w:lang w:bidi="th-TH"/>
        </w:rPr>
        <w:t>ชื่อเรื่อง</w:t>
      </w:r>
      <w:r w:rsidR="00373C91" w:rsidRPr="00AB0E6B">
        <w:rPr>
          <w:rFonts w:ascii="Browallia New" w:hAnsi="Browallia New" w:cs="Browallia New"/>
          <w:sz w:val="32"/>
          <w:szCs w:val="32"/>
        </w:rPr>
        <w:t xml:space="preserve"> </w:t>
      </w:r>
      <w:r w:rsidR="008933B2" w:rsidRPr="00AB0E6B">
        <w:rPr>
          <w:rFonts w:ascii="Browallia New" w:hAnsi="Browallia New" w:cs="Browallia New"/>
          <w:sz w:val="32"/>
          <w:szCs w:val="32"/>
        </w:rPr>
        <w:t xml:space="preserve">   </w:t>
      </w:r>
      <w:r w:rsidR="002D0538" w:rsidRPr="00AB0E6B">
        <w:rPr>
          <w:rFonts w:ascii="Browallia New" w:hAnsi="Browallia New" w:cs="Browallia New" w:hint="cs"/>
          <w:sz w:val="32"/>
          <w:szCs w:val="32"/>
          <w:cs/>
          <w:lang w:bidi="th-TH"/>
        </w:rPr>
        <w:t>“</w:t>
      </w:r>
      <w:r w:rsidR="00E37F02">
        <w:rPr>
          <w:rFonts w:ascii="Browallia New" w:hAnsi="Browallia New" w:cs="Browallia New"/>
          <w:sz w:val="32"/>
          <w:szCs w:val="32"/>
          <w:lang w:bidi="th-TH"/>
        </w:rPr>
        <w:t>${name}</w:t>
      </w:r>
      <w:r w:rsidR="002F4842" w:rsidRPr="00AB0E6B">
        <w:rPr>
          <w:rFonts w:ascii="Browallia New" w:hAnsi="Browallia New" w:cs="Browallia New"/>
          <w:sz w:val="32"/>
          <w:szCs w:val="32"/>
        </w:rPr>
        <w:t>”</w:t>
      </w:r>
      <w:r w:rsidR="002F4842" w:rsidRPr="00AB0E6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933B2" w:rsidRPr="00AB0E6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 </w:t>
      </w:r>
      <w:r w:rsidRPr="00AB0E6B">
        <w:rPr>
          <w:rFonts w:ascii="Browallia New" w:hAnsi="Browallia New" w:cs="Browallia New"/>
          <w:sz w:val="32"/>
          <w:szCs w:val="32"/>
          <w:cs/>
          <w:lang w:bidi="th-TH"/>
        </w:rPr>
        <w:t>ต่อ</w:t>
      </w:r>
      <w:r w:rsidR="00250B14" w:rsidRPr="00AB0E6B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B0E6B">
        <w:rPr>
          <w:rFonts w:ascii="Browallia New" w:hAnsi="Browallia New" w:cs="Browallia New"/>
          <w:sz w:val="32"/>
          <w:szCs w:val="32"/>
          <w:cs/>
          <w:lang w:bidi="th-TH"/>
        </w:rPr>
        <w:t>กรมทรัพย์สินทางปัญญา</w:t>
      </w:r>
      <w:r w:rsidRPr="00AB0E6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E76C7" w:rsidRPr="00AB0E6B">
        <w:rPr>
          <w:rFonts w:ascii="Browallia New" w:hAnsi="Browallia New" w:cs="Browallia New"/>
          <w:sz w:val="32"/>
          <w:szCs w:val="32"/>
          <w:cs/>
          <w:lang w:bidi="th-TH"/>
        </w:rPr>
        <w:t>กระทรวง</w:t>
      </w:r>
      <w:r w:rsidR="00FE76C7" w:rsidRPr="00AB0E6B">
        <w:rPr>
          <w:rFonts w:ascii="BrowalliaUPC" w:hAnsi="BrowalliaUPC" w:cs="BrowalliaUPC"/>
          <w:sz w:val="32"/>
          <w:szCs w:val="32"/>
          <w:cs/>
          <w:lang w:bidi="th-TH"/>
        </w:rPr>
        <w:t>พาณิชย์</w:t>
      </w:r>
      <w:r w:rsidR="00D36717" w:rsidRPr="00AB0E6B">
        <w:rPr>
          <w:rFonts w:ascii="BrowalliaUPC" w:hAnsi="BrowalliaUPC" w:cs="BrowalliaUPC"/>
          <w:sz w:val="32"/>
          <w:szCs w:val="32"/>
        </w:rPr>
        <w:t xml:space="preserve"> </w:t>
      </w:r>
      <w:r w:rsidR="000A73BA" w:rsidRPr="00AB0E6B">
        <w:rPr>
          <w:rFonts w:ascii="BrowalliaUPC" w:hAnsi="BrowalliaUPC" w:cs="BrowalliaUPC"/>
          <w:sz w:val="32"/>
          <w:szCs w:val="32"/>
        </w:rPr>
        <w:t xml:space="preserve"> </w:t>
      </w:r>
      <w:r w:rsidR="00D36717" w:rsidRPr="00AB0E6B">
        <w:rPr>
          <w:rFonts w:ascii="BrowalliaUPC" w:hAnsi="BrowalliaUPC" w:cs="BrowalliaUPC"/>
          <w:sz w:val="32"/>
          <w:szCs w:val="32"/>
        </w:rPr>
        <w:t xml:space="preserve"> </w:t>
      </w:r>
      <w:r w:rsidR="002953AD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C37969" w:rsidRPr="00AB0E6B">
        <w:rPr>
          <w:rFonts w:ascii="BrowalliaUPC" w:hAnsi="BrowalliaUPC" w:cs="BrowalliaUPC"/>
          <w:sz w:val="32"/>
          <w:szCs w:val="32"/>
          <w:cs/>
          <w:lang w:bidi="th-TH"/>
        </w:rPr>
        <w:t>เมื่อวันที่</w:t>
      </w:r>
      <w:r w:rsidR="000A73BA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7651D1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017E2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E37F02">
        <w:rPr>
          <w:rFonts w:ascii="BrowalliaUPC" w:hAnsi="BrowalliaUPC" w:cs="BrowalliaUPC"/>
          <w:sz w:val="32"/>
          <w:szCs w:val="32"/>
          <w:lang w:bidi="th-TH"/>
        </w:rPr>
        <w:t>${P_date}</w:t>
      </w:r>
      <w:r w:rsidR="009D414C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631E2D" w:rsidRPr="00AB0E6B">
        <w:rPr>
          <w:rFonts w:ascii="BrowalliaUPC" w:hAnsi="BrowalliaUPC" w:cs="BrowalliaUPC"/>
          <w:sz w:val="32"/>
          <w:szCs w:val="32"/>
          <w:cs/>
          <w:lang w:bidi="th-TH"/>
        </w:rPr>
        <w:t>ความละเอียดทราบแล้วนั้น</w:t>
      </w:r>
      <w:r w:rsidR="000D5106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B0E6B">
        <w:rPr>
          <w:rFonts w:ascii="BrowalliaUPC" w:hAnsi="BrowalliaUPC" w:cs="BrowalliaUPC"/>
          <w:sz w:val="32"/>
          <w:szCs w:val="32"/>
          <w:cs/>
          <w:lang w:bidi="th-TH"/>
        </w:rPr>
        <w:t>เนื่องจาก</w:t>
      </w:r>
      <w:r w:rsidR="006A0231" w:rsidRPr="00AB0E6B">
        <w:rPr>
          <w:rFonts w:ascii="BrowalliaUPC" w:hAnsi="BrowalliaUPC" w:cs="BrowalliaUPC"/>
          <w:sz w:val="32"/>
          <w:szCs w:val="32"/>
          <w:cs/>
          <w:lang w:bidi="th-TH"/>
        </w:rPr>
        <w:t>สำนักงานฯ</w:t>
      </w:r>
      <w:r w:rsidR="006A0231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B0E6B">
        <w:rPr>
          <w:rFonts w:ascii="BrowalliaUPC" w:hAnsi="BrowalliaUPC" w:cs="BrowalliaUPC"/>
          <w:sz w:val="32"/>
          <w:szCs w:val="32"/>
          <w:cs/>
          <w:lang w:bidi="th-TH"/>
        </w:rPr>
        <w:t>มีความจำเป็นที่จะต้องยื่นคำขอดังกล่าว</w:t>
      </w:r>
      <w:r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084FD9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B0E6B">
        <w:rPr>
          <w:rFonts w:ascii="BrowalliaUPC" w:hAnsi="BrowalliaUPC" w:cs="BrowalliaUPC"/>
          <w:sz w:val="32"/>
          <w:szCs w:val="32"/>
          <w:cs/>
          <w:lang w:bidi="th-TH"/>
        </w:rPr>
        <w:t>เป็นการด่วนแต่โดยที่เอกสาร</w:t>
      </w:r>
      <w:r w:rsidR="00AC4FBF" w:rsidRPr="00AB0E6B">
        <w:rPr>
          <w:rFonts w:ascii="BrowalliaUPC" w:hAnsi="BrowalliaUPC" w:cs="BrowalliaUPC"/>
          <w:sz w:val="32"/>
          <w:szCs w:val="32"/>
          <w:cs/>
        </w:rPr>
        <w:t xml:space="preserve"> </w:t>
      </w:r>
      <w:r w:rsidR="008933B2" w:rsidRPr="00AB0E6B">
        <w:rPr>
          <w:rFonts w:ascii="BrowalliaUPC" w:hAnsi="BrowalliaUPC" w:cs="BrowalliaUPC"/>
          <w:sz w:val="32"/>
          <w:szCs w:val="32"/>
          <w:cs/>
          <w:lang w:bidi="th-TH"/>
        </w:rPr>
        <w:t>หนังสือมอบอำนาจ</w:t>
      </w:r>
      <w:r w:rsidR="00AC4FBF" w:rsidRPr="00AB0E6B">
        <w:rPr>
          <w:rFonts w:ascii="BrowalliaUPC" w:hAnsi="BrowalliaUPC" w:cs="BrowalliaUPC"/>
          <w:sz w:val="32"/>
          <w:szCs w:val="32"/>
          <w:cs/>
          <w:lang w:bidi="th-TH"/>
        </w:rPr>
        <w:t>หนังสือโอนสิท</w:t>
      </w:r>
      <w:r w:rsidR="00AC4FBF" w:rsidRPr="00AB0E6B">
        <w:rPr>
          <w:rFonts w:ascii="Browallia New" w:hAnsi="Browallia New" w:cs="Browallia New" w:hint="cs"/>
          <w:sz w:val="32"/>
          <w:szCs w:val="32"/>
          <w:cs/>
          <w:lang w:bidi="th-TH"/>
        </w:rPr>
        <w:t>ธิ</w:t>
      </w:r>
      <w:r w:rsidR="006F1969" w:rsidRPr="00AB0E6B">
        <w:rPr>
          <w:rFonts w:ascii="Browallia New" w:hAnsi="Browallia New" w:cs="Browallia New" w:hint="cs"/>
          <w:sz w:val="32"/>
          <w:szCs w:val="32"/>
          <w:cs/>
          <w:lang w:bidi="th-TH"/>
        </w:rPr>
        <w:t>และเอกสารประกอบฯ</w:t>
      </w:r>
      <w:r w:rsidR="00AC4FBF" w:rsidRPr="00AB0E6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B0E6B">
        <w:rPr>
          <w:rFonts w:ascii="Browallia New" w:hAnsi="Browallia New" w:cs="Browallia New"/>
          <w:sz w:val="32"/>
          <w:szCs w:val="32"/>
          <w:cs/>
          <w:lang w:bidi="th-TH"/>
        </w:rPr>
        <w:t>ของสำนักงานฯยังอยู่ในระหว่างการจัดเตรียมเอกสารจึงไม่สามารถนำส่งต่อท่านฯพร้อมกับคำขอจดทะเบียนได้ในวันนี้</w:t>
      </w:r>
    </w:p>
    <w:p w:rsidR="000C7FE0" w:rsidRPr="00AB0E6B" w:rsidRDefault="000C7FE0" w:rsidP="00FD6887">
      <w:pPr>
        <w:jc w:val="both"/>
        <w:rPr>
          <w:rFonts w:ascii="Browallia New" w:hAnsi="Browallia New" w:cs="Browallia New"/>
          <w:sz w:val="32"/>
          <w:szCs w:val="32"/>
        </w:rPr>
      </w:pPr>
    </w:p>
    <w:p w:rsidR="000C7FE0" w:rsidRPr="00AB0E6B" w:rsidRDefault="0099518C" w:rsidP="00FD6887">
      <w:pPr>
        <w:jc w:val="both"/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  <w:r w:rsidR="000C7FE0" w:rsidRPr="00AB0E6B">
        <w:rPr>
          <w:rFonts w:ascii="Browallia New" w:hAnsi="Browallia New" w:cs="Browallia New"/>
          <w:sz w:val="32"/>
          <w:szCs w:val="32"/>
          <w:cs/>
        </w:rPr>
        <w:t xml:space="preserve">ดังนั้น  สำนักงานฯ </w:t>
      </w:r>
      <w:r w:rsidR="00762C7F" w:rsidRPr="00AB0E6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C7FE0" w:rsidRPr="00AB0E6B">
        <w:rPr>
          <w:rFonts w:ascii="Browallia New" w:hAnsi="Browallia New" w:cs="Browallia New"/>
          <w:sz w:val="32"/>
          <w:szCs w:val="32"/>
          <w:cs/>
        </w:rPr>
        <w:t>จึงใคร่ขออนุญาต  ต่อท่านผู้อำนวยการสำนักสิทธิบัตร โปรดได้ผ่อนผัน</w:t>
      </w:r>
      <w:r w:rsidR="001D12A9" w:rsidRPr="00AB0E6B">
        <w:rPr>
          <w:rFonts w:ascii="Browallia New" w:hAnsi="Browallia New" w:cs="Browallia New" w:hint="cs"/>
          <w:sz w:val="32"/>
          <w:szCs w:val="32"/>
          <w:cs/>
        </w:rPr>
        <w:t>เอกสารประกอบการยื่น</w:t>
      </w:r>
      <w:r w:rsidR="000C7FE0" w:rsidRPr="00AB0E6B">
        <w:rPr>
          <w:rFonts w:ascii="Browallia New" w:hAnsi="Browallia New" w:cs="Browallia New"/>
          <w:sz w:val="32"/>
          <w:szCs w:val="32"/>
          <w:cs/>
        </w:rPr>
        <w:t xml:space="preserve">ให้ด้วยเป็นระยะเวลา </w:t>
      </w:r>
      <w:r w:rsidR="000C7FE0" w:rsidRPr="00AB0E6B">
        <w:rPr>
          <w:rFonts w:ascii="Browallia New" w:hAnsi="Browallia New" w:cs="Browallia New"/>
          <w:sz w:val="32"/>
          <w:szCs w:val="32"/>
        </w:rPr>
        <w:t xml:space="preserve">90 </w:t>
      </w:r>
      <w:r w:rsidR="000C7FE0" w:rsidRPr="00AB0E6B">
        <w:rPr>
          <w:rFonts w:ascii="Browallia New" w:hAnsi="Browallia New" w:cs="Browallia New"/>
          <w:sz w:val="32"/>
          <w:szCs w:val="32"/>
          <w:cs/>
        </w:rPr>
        <w:t>วัน นับแต่วันที่ได้รับหนังสือฉบับนี้</w:t>
      </w: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</w:p>
    <w:p w:rsidR="000C7FE0" w:rsidRPr="00AB0E6B" w:rsidRDefault="0099518C" w:rsidP="000C7FE0">
      <w:pPr>
        <w:jc w:val="both"/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  <w:r w:rsidR="000C7FE0" w:rsidRPr="00AB0E6B">
        <w:rPr>
          <w:rFonts w:ascii="Browallia New" w:hAnsi="Browallia New" w:cs="Browallia New"/>
          <w:sz w:val="32"/>
          <w:szCs w:val="32"/>
          <w:cs/>
        </w:rPr>
        <w:t>จึงเรียนมาเพื่อโปรดพิจารณาอนุญาตผ่อนผัน</w:t>
      </w: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="00B95445" w:rsidRPr="00AB0E6B">
        <w:rPr>
          <w:rFonts w:ascii="Browallia New" w:hAnsi="Browallia New" w:cs="Browallia New" w:hint="cs"/>
          <w:sz w:val="32"/>
          <w:szCs w:val="32"/>
          <w:cs/>
        </w:rPr>
        <w:tab/>
      </w:r>
      <w:r w:rsidR="00B95445" w:rsidRPr="00AB0E6B">
        <w:rPr>
          <w:rFonts w:ascii="Browallia New" w:hAnsi="Browallia New" w:cs="Browallia New" w:hint="cs"/>
          <w:sz w:val="32"/>
          <w:szCs w:val="32"/>
          <w:cs/>
        </w:rPr>
        <w:tab/>
      </w:r>
      <w:r w:rsidR="00B95445" w:rsidRPr="00AB0E6B">
        <w:rPr>
          <w:rFonts w:ascii="Browallia New" w:hAnsi="Browallia New" w:cs="Browallia New" w:hint="cs"/>
          <w:sz w:val="32"/>
          <w:szCs w:val="32"/>
          <w:cs/>
        </w:rPr>
        <w:tab/>
      </w:r>
      <w:r w:rsidR="00B95445" w:rsidRPr="00AB0E6B">
        <w:rPr>
          <w:rFonts w:ascii="Browallia New" w:hAnsi="Browallia New" w:cs="Browallia New" w:hint="cs"/>
          <w:sz w:val="32"/>
          <w:szCs w:val="32"/>
          <w:cs/>
        </w:rPr>
        <w:tab/>
        <w:t xml:space="preserve">       ขอแสดงความนับถือ</w:t>
      </w:r>
    </w:p>
    <w:p w:rsidR="00B95445" w:rsidRPr="00AB0E6B" w:rsidRDefault="00B95445" w:rsidP="000C7FE0">
      <w:pPr>
        <w:jc w:val="both"/>
        <w:rPr>
          <w:rFonts w:ascii="Browallia New" w:hAnsi="Browallia New" w:cs="Browallia New"/>
          <w:sz w:val="32"/>
          <w:szCs w:val="32"/>
        </w:rPr>
      </w:pPr>
    </w:p>
    <w:p w:rsidR="00B95445" w:rsidRPr="00AB0E6B" w:rsidRDefault="00B95445" w:rsidP="000C7FE0">
      <w:pPr>
        <w:jc w:val="both"/>
        <w:rPr>
          <w:rFonts w:ascii="Browallia New" w:hAnsi="Browallia New" w:cs="Browallia New"/>
          <w:sz w:val="32"/>
          <w:szCs w:val="32"/>
          <w:cs/>
        </w:rPr>
      </w:pP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</w:p>
    <w:p w:rsidR="000C7FE0" w:rsidRPr="00AB0E6B" w:rsidRDefault="00AB0E6B" w:rsidP="00AB0E6B">
      <w:pPr>
        <w:tabs>
          <w:tab w:val="center" w:pos="7371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  <w:r w:rsidR="0012343D" w:rsidRPr="00AB0E6B">
        <w:rPr>
          <w:rFonts w:ascii="Browallia New" w:hAnsi="Browallia New" w:cs="Browallia New" w:hint="cs"/>
          <w:sz w:val="32"/>
          <w:szCs w:val="32"/>
          <w:cs/>
        </w:rPr>
        <w:t>(</w:t>
      </w:r>
      <w:r w:rsidR="00E37F02">
        <w:rPr>
          <w:rFonts w:ascii="Browallia New" w:hAnsi="Browallia New" w:cs="Browallia New"/>
          <w:sz w:val="32"/>
          <w:szCs w:val="32"/>
        </w:rPr>
        <w:t>${a_name}</w:t>
      </w:r>
      <w:r w:rsidR="00FE76C7" w:rsidRPr="00AB0E6B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  <w:r w:rsidRPr="00AB0E6B">
        <w:rPr>
          <w:rFonts w:ascii="Browallia New" w:hAnsi="Browallia New" w:cs="Browallia New"/>
          <w:sz w:val="32"/>
          <w:szCs w:val="32"/>
        </w:rPr>
        <w:tab/>
      </w:r>
      <w:r w:rsidRPr="00AB0E6B">
        <w:rPr>
          <w:rFonts w:ascii="Browallia New" w:hAnsi="Browallia New" w:cs="Browallia New"/>
          <w:sz w:val="32"/>
          <w:szCs w:val="32"/>
        </w:rPr>
        <w:tab/>
      </w:r>
      <w:r w:rsidR="008A5DF2" w:rsidRPr="00AB0E6B">
        <w:rPr>
          <w:rFonts w:ascii="Browallia New" w:hAnsi="Browallia New" w:cs="Browallia New"/>
          <w:sz w:val="32"/>
          <w:szCs w:val="32"/>
        </w:rPr>
        <w:tab/>
      </w:r>
      <w:r w:rsidR="008A5DF2" w:rsidRPr="00AB0E6B">
        <w:rPr>
          <w:rFonts w:ascii="Browallia New" w:hAnsi="Browallia New" w:cs="Browallia New"/>
          <w:sz w:val="32"/>
          <w:szCs w:val="32"/>
        </w:rPr>
        <w:tab/>
        <w:t xml:space="preserve">  </w:t>
      </w:r>
      <w:r w:rsidR="008A5DF2" w:rsidRPr="00AB0E6B">
        <w:rPr>
          <w:rFonts w:ascii="Browallia New" w:hAnsi="Browallia New" w:cs="Browallia New"/>
          <w:sz w:val="32"/>
          <w:szCs w:val="32"/>
        </w:rPr>
        <w:tab/>
      </w:r>
      <w:r w:rsidR="008A5DF2" w:rsidRPr="00AB0E6B">
        <w:rPr>
          <w:rFonts w:ascii="Browallia New" w:hAnsi="Browallia New" w:cs="Browallia New"/>
          <w:sz w:val="32"/>
          <w:szCs w:val="32"/>
        </w:rPr>
        <w:tab/>
      </w:r>
      <w:r w:rsidR="008A5DF2" w:rsidRPr="00AB0E6B">
        <w:rPr>
          <w:rFonts w:ascii="Browallia New" w:hAnsi="Browallia New" w:cs="Browallia New"/>
          <w:sz w:val="32"/>
          <w:szCs w:val="32"/>
        </w:rPr>
        <w:tab/>
      </w:r>
      <w:r w:rsidR="00077929" w:rsidRPr="00AB0E6B">
        <w:rPr>
          <w:rFonts w:ascii="Browallia New" w:hAnsi="Browallia New" w:cs="Browallia New"/>
          <w:sz w:val="32"/>
          <w:szCs w:val="32"/>
        </w:rPr>
        <w:t xml:space="preserve"> </w:t>
      </w:r>
      <w:r w:rsidR="00D1159C" w:rsidRPr="00AB0E6B">
        <w:rPr>
          <w:rFonts w:ascii="Browallia New" w:hAnsi="Browallia New" w:cs="Browallia New"/>
          <w:sz w:val="32"/>
          <w:szCs w:val="32"/>
        </w:rPr>
        <w:t xml:space="preserve">       </w:t>
      </w:r>
      <w:r w:rsidR="00BD33B6" w:rsidRPr="00AB0E6B">
        <w:rPr>
          <w:rFonts w:ascii="Browallia New" w:hAnsi="Browallia New" w:cs="Browallia New"/>
          <w:sz w:val="32"/>
          <w:szCs w:val="32"/>
        </w:rPr>
        <w:t xml:space="preserve">   </w:t>
      </w:r>
      <w:r w:rsidR="00F91BA9" w:rsidRPr="00AB0E6B">
        <w:rPr>
          <w:rFonts w:ascii="Browallia New" w:hAnsi="Browallia New" w:cs="Browallia New"/>
          <w:sz w:val="32"/>
          <w:szCs w:val="32"/>
        </w:rPr>
        <w:t xml:space="preserve">  </w:t>
      </w:r>
      <w:r w:rsidR="00BC1019" w:rsidRPr="00AB0E6B">
        <w:rPr>
          <w:rFonts w:ascii="Browallia New" w:hAnsi="Browallia New" w:cs="Browallia New"/>
          <w:sz w:val="32"/>
          <w:szCs w:val="32"/>
        </w:rPr>
        <w:t xml:space="preserve"> </w:t>
      </w:r>
      <w:r w:rsidR="00E705F1" w:rsidRPr="00AB0E6B">
        <w:rPr>
          <w:rFonts w:ascii="Browallia New" w:hAnsi="Browallia New" w:cs="Browallia New"/>
          <w:sz w:val="32"/>
          <w:szCs w:val="32"/>
        </w:rPr>
        <w:t xml:space="preserve"> </w:t>
      </w:r>
      <w:r w:rsidR="00BC1019" w:rsidRPr="00AB0E6B">
        <w:rPr>
          <w:rFonts w:ascii="Browallia New" w:hAnsi="Browallia New" w:cs="Browallia New"/>
          <w:sz w:val="32"/>
          <w:szCs w:val="32"/>
        </w:rPr>
        <w:t xml:space="preserve"> </w:t>
      </w:r>
      <w:r w:rsidR="00216685" w:rsidRPr="00AB0E6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B0E6B">
        <w:rPr>
          <w:rFonts w:ascii="Browallia New" w:hAnsi="Browallia New" w:cs="Browallia New"/>
          <w:sz w:val="32"/>
          <w:szCs w:val="32"/>
          <w:cs/>
        </w:rPr>
        <w:t>ตัวแทนผู้รับมอบอำนาจ</w:t>
      </w: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32"/>
          <w:szCs w:val="32"/>
        </w:rPr>
      </w:pPr>
    </w:p>
    <w:p w:rsidR="000C7FE0" w:rsidRPr="00AB0E6B" w:rsidRDefault="000C7FE0" w:rsidP="000C7FE0">
      <w:pPr>
        <w:pStyle w:val="Heading2"/>
        <w:rPr>
          <w:rFonts w:ascii="Browallia New" w:hAnsi="Browallia New" w:cs="Browallia New"/>
          <w:sz w:val="24"/>
          <w:szCs w:val="24"/>
        </w:rPr>
      </w:pPr>
      <w:r w:rsidRPr="00AB0E6B">
        <w:rPr>
          <w:rFonts w:ascii="Browallia New" w:hAnsi="Browallia New" w:cs="Browallia New"/>
          <w:sz w:val="24"/>
          <w:szCs w:val="24"/>
          <w:cs/>
        </w:rPr>
        <w:t>ศูนย์บริหารจัดการเทคโนโลยี</w:t>
      </w:r>
    </w:p>
    <w:p w:rsidR="000C7FE0" w:rsidRPr="00AB0E6B" w:rsidRDefault="000C7FE0" w:rsidP="000C7FE0">
      <w:pPr>
        <w:pStyle w:val="Heading4"/>
        <w:rPr>
          <w:rFonts w:ascii="Browallia New" w:hAnsi="Browallia New" w:cs="Browallia New"/>
        </w:rPr>
      </w:pPr>
      <w:r w:rsidRPr="00AB0E6B">
        <w:rPr>
          <w:rFonts w:ascii="Browallia New" w:hAnsi="Browallia New" w:cs="Browallia New"/>
          <w:cs/>
        </w:rPr>
        <w:t>สำนักงานจัดการสิทธิเทคโนโลยี</w:t>
      </w:r>
      <w:r w:rsidR="0074726F" w:rsidRPr="00AB0E6B">
        <w:rPr>
          <w:rFonts w:ascii="Browallia New" w:hAnsi="Browallia New" w:cs="Browallia New"/>
        </w:rPr>
        <w:t xml:space="preserve"> (TLO) </w:t>
      </w:r>
    </w:p>
    <w:p w:rsidR="000C7FE0" w:rsidRPr="00AB0E6B" w:rsidRDefault="000C7FE0" w:rsidP="000C7FE0">
      <w:pPr>
        <w:pStyle w:val="Heading3"/>
        <w:rPr>
          <w:cs/>
        </w:rPr>
      </w:pPr>
      <w:r w:rsidRPr="00AB0E6B">
        <w:rPr>
          <w:cs/>
        </w:rPr>
        <w:t xml:space="preserve">โทรศัพท์ </w:t>
      </w:r>
      <w:r w:rsidR="00E37F02">
        <w:t>${a_tel}</w:t>
      </w:r>
    </w:p>
    <w:p w:rsidR="000C7FE0" w:rsidRPr="00AB0E6B" w:rsidRDefault="000C7FE0" w:rsidP="000C7FE0">
      <w:pPr>
        <w:jc w:val="both"/>
        <w:rPr>
          <w:rFonts w:ascii="Browallia New" w:hAnsi="Browallia New" w:cs="Browallia New"/>
          <w:sz w:val="24"/>
          <w:szCs w:val="24"/>
        </w:rPr>
      </w:pPr>
      <w:r w:rsidRPr="00AB0E6B">
        <w:rPr>
          <w:rFonts w:ascii="Browallia New" w:hAnsi="Browallia New" w:cs="Browallia New"/>
          <w:sz w:val="24"/>
          <w:szCs w:val="24"/>
          <w:cs/>
        </w:rPr>
        <w:t xml:space="preserve">โทรสาร </w:t>
      </w:r>
      <w:r w:rsidRPr="00AB0E6B">
        <w:rPr>
          <w:rFonts w:ascii="Browallia New" w:hAnsi="Browallia New" w:cs="Browallia New"/>
          <w:sz w:val="24"/>
          <w:szCs w:val="24"/>
        </w:rPr>
        <w:t>02 564 7003</w:t>
      </w:r>
    </w:p>
    <w:p w:rsidR="004D1C9D" w:rsidRPr="00AB0E6B" w:rsidRDefault="004D1C9D" w:rsidP="008F5B03">
      <w:pPr>
        <w:rPr>
          <w:rFonts w:ascii="Times New Roman" w:hAnsi="Times New Roman"/>
          <w:sz w:val="24"/>
          <w:szCs w:val="24"/>
        </w:rPr>
      </w:pPr>
    </w:p>
    <w:sectPr w:rsidR="004D1C9D" w:rsidRPr="00AB0E6B" w:rsidSect="00B95445">
      <w:pgSz w:w="11909" w:h="16834" w:code="9"/>
      <w:pgMar w:top="1928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39" w:rsidRDefault="00A05539">
      <w:r>
        <w:separator/>
      </w:r>
    </w:p>
  </w:endnote>
  <w:endnote w:type="continuationSeparator" w:id="0">
    <w:p w:rsidR="00A05539" w:rsidRDefault="00A0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39" w:rsidRDefault="00A05539">
      <w:r>
        <w:separator/>
      </w:r>
    </w:p>
  </w:footnote>
  <w:footnote w:type="continuationSeparator" w:id="0">
    <w:p w:rsidR="00A05539" w:rsidRDefault="00A055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27469"/>
    <w:rsid w:val="00000226"/>
    <w:rsid w:val="000018C8"/>
    <w:rsid w:val="00001EEC"/>
    <w:rsid w:val="00002246"/>
    <w:rsid w:val="00002871"/>
    <w:rsid w:val="00002B49"/>
    <w:rsid w:val="000036BF"/>
    <w:rsid w:val="00003F66"/>
    <w:rsid w:val="0000513E"/>
    <w:rsid w:val="000052D0"/>
    <w:rsid w:val="00005C4D"/>
    <w:rsid w:val="00005EA9"/>
    <w:rsid w:val="00005F9D"/>
    <w:rsid w:val="00006F47"/>
    <w:rsid w:val="000126D8"/>
    <w:rsid w:val="00014291"/>
    <w:rsid w:val="000142BD"/>
    <w:rsid w:val="00015593"/>
    <w:rsid w:val="00015CA8"/>
    <w:rsid w:val="00021C49"/>
    <w:rsid w:val="00022C07"/>
    <w:rsid w:val="00022C6F"/>
    <w:rsid w:val="00025119"/>
    <w:rsid w:val="00027B29"/>
    <w:rsid w:val="0003106A"/>
    <w:rsid w:val="00035128"/>
    <w:rsid w:val="00037967"/>
    <w:rsid w:val="00037DB4"/>
    <w:rsid w:val="00037F82"/>
    <w:rsid w:val="00040606"/>
    <w:rsid w:val="000408AA"/>
    <w:rsid w:val="00040AF8"/>
    <w:rsid w:val="00040B81"/>
    <w:rsid w:val="00042163"/>
    <w:rsid w:val="00043E92"/>
    <w:rsid w:val="00043ED9"/>
    <w:rsid w:val="00044C87"/>
    <w:rsid w:val="00046A0B"/>
    <w:rsid w:val="00046F50"/>
    <w:rsid w:val="000502E0"/>
    <w:rsid w:val="00050604"/>
    <w:rsid w:val="00050DE3"/>
    <w:rsid w:val="000513E0"/>
    <w:rsid w:val="000535B9"/>
    <w:rsid w:val="00053D35"/>
    <w:rsid w:val="00053DCA"/>
    <w:rsid w:val="00054B95"/>
    <w:rsid w:val="00054D1F"/>
    <w:rsid w:val="00055CEC"/>
    <w:rsid w:val="00056E0B"/>
    <w:rsid w:val="00060797"/>
    <w:rsid w:val="00061DC0"/>
    <w:rsid w:val="00061F04"/>
    <w:rsid w:val="00064AF8"/>
    <w:rsid w:val="00066035"/>
    <w:rsid w:val="00066513"/>
    <w:rsid w:val="00066AB9"/>
    <w:rsid w:val="0006792E"/>
    <w:rsid w:val="00067C3F"/>
    <w:rsid w:val="00070917"/>
    <w:rsid w:val="000710C0"/>
    <w:rsid w:val="00071530"/>
    <w:rsid w:val="00072033"/>
    <w:rsid w:val="00073A37"/>
    <w:rsid w:val="00074598"/>
    <w:rsid w:val="000746C1"/>
    <w:rsid w:val="00076041"/>
    <w:rsid w:val="00077130"/>
    <w:rsid w:val="00077320"/>
    <w:rsid w:val="00077929"/>
    <w:rsid w:val="00080950"/>
    <w:rsid w:val="00080D7D"/>
    <w:rsid w:val="000811BF"/>
    <w:rsid w:val="00081F5B"/>
    <w:rsid w:val="00084033"/>
    <w:rsid w:val="0008416E"/>
    <w:rsid w:val="00084208"/>
    <w:rsid w:val="00084AEA"/>
    <w:rsid w:val="00084B1C"/>
    <w:rsid w:val="00084D7F"/>
    <w:rsid w:val="00084FD9"/>
    <w:rsid w:val="00085338"/>
    <w:rsid w:val="00086FDF"/>
    <w:rsid w:val="00090319"/>
    <w:rsid w:val="000906CA"/>
    <w:rsid w:val="00090C6C"/>
    <w:rsid w:val="000911A7"/>
    <w:rsid w:val="00092477"/>
    <w:rsid w:val="00093681"/>
    <w:rsid w:val="000939DC"/>
    <w:rsid w:val="00094865"/>
    <w:rsid w:val="0009490C"/>
    <w:rsid w:val="000953CA"/>
    <w:rsid w:val="00095C4F"/>
    <w:rsid w:val="00095F6E"/>
    <w:rsid w:val="00097CF1"/>
    <w:rsid w:val="00097E89"/>
    <w:rsid w:val="000A08A8"/>
    <w:rsid w:val="000A28FC"/>
    <w:rsid w:val="000A505D"/>
    <w:rsid w:val="000A5B04"/>
    <w:rsid w:val="000A5CE0"/>
    <w:rsid w:val="000A6AC2"/>
    <w:rsid w:val="000A73BA"/>
    <w:rsid w:val="000B20D9"/>
    <w:rsid w:val="000B2D06"/>
    <w:rsid w:val="000B42D9"/>
    <w:rsid w:val="000B56A8"/>
    <w:rsid w:val="000B6C37"/>
    <w:rsid w:val="000C0085"/>
    <w:rsid w:val="000C0B90"/>
    <w:rsid w:val="000C3313"/>
    <w:rsid w:val="000C3B88"/>
    <w:rsid w:val="000C3CDE"/>
    <w:rsid w:val="000C3E7B"/>
    <w:rsid w:val="000C4330"/>
    <w:rsid w:val="000C4525"/>
    <w:rsid w:val="000C505F"/>
    <w:rsid w:val="000C7C55"/>
    <w:rsid w:val="000C7FE0"/>
    <w:rsid w:val="000D136C"/>
    <w:rsid w:val="000D2C64"/>
    <w:rsid w:val="000D3BD6"/>
    <w:rsid w:val="000D3D42"/>
    <w:rsid w:val="000D4267"/>
    <w:rsid w:val="000D4402"/>
    <w:rsid w:val="000D5106"/>
    <w:rsid w:val="000D6F06"/>
    <w:rsid w:val="000E0E76"/>
    <w:rsid w:val="000E669B"/>
    <w:rsid w:val="000E6774"/>
    <w:rsid w:val="000E6F2A"/>
    <w:rsid w:val="000F0D42"/>
    <w:rsid w:val="000F4C40"/>
    <w:rsid w:val="000F4DA7"/>
    <w:rsid w:val="000F58BE"/>
    <w:rsid w:val="000F72E2"/>
    <w:rsid w:val="001002AA"/>
    <w:rsid w:val="001004F1"/>
    <w:rsid w:val="0010287E"/>
    <w:rsid w:val="00103EC4"/>
    <w:rsid w:val="00104C90"/>
    <w:rsid w:val="001069F8"/>
    <w:rsid w:val="00106B33"/>
    <w:rsid w:val="00107A4A"/>
    <w:rsid w:val="00107B19"/>
    <w:rsid w:val="001109F8"/>
    <w:rsid w:val="00111A55"/>
    <w:rsid w:val="00112A92"/>
    <w:rsid w:val="00113957"/>
    <w:rsid w:val="001148C0"/>
    <w:rsid w:val="00115114"/>
    <w:rsid w:val="00115EF8"/>
    <w:rsid w:val="00115EFA"/>
    <w:rsid w:val="001167E2"/>
    <w:rsid w:val="00120187"/>
    <w:rsid w:val="0012028A"/>
    <w:rsid w:val="0012200F"/>
    <w:rsid w:val="00122690"/>
    <w:rsid w:val="0012343D"/>
    <w:rsid w:val="00125E8A"/>
    <w:rsid w:val="001262D6"/>
    <w:rsid w:val="001264E8"/>
    <w:rsid w:val="00127144"/>
    <w:rsid w:val="00130412"/>
    <w:rsid w:val="001312B5"/>
    <w:rsid w:val="00132058"/>
    <w:rsid w:val="00132D44"/>
    <w:rsid w:val="001333A7"/>
    <w:rsid w:val="00134996"/>
    <w:rsid w:val="0013532D"/>
    <w:rsid w:val="00135466"/>
    <w:rsid w:val="0014211C"/>
    <w:rsid w:val="001422FF"/>
    <w:rsid w:val="00143B25"/>
    <w:rsid w:val="00145579"/>
    <w:rsid w:val="00145B09"/>
    <w:rsid w:val="00145D3A"/>
    <w:rsid w:val="001471D2"/>
    <w:rsid w:val="00151057"/>
    <w:rsid w:val="00151063"/>
    <w:rsid w:val="00151EE5"/>
    <w:rsid w:val="00151F50"/>
    <w:rsid w:val="00153A18"/>
    <w:rsid w:val="00157C7E"/>
    <w:rsid w:val="00161900"/>
    <w:rsid w:val="001620DF"/>
    <w:rsid w:val="0016458E"/>
    <w:rsid w:val="00164CFB"/>
    <w:rsid w:val="00165271"/>
    <w:rsid w:val="001661E7"/>
    <w:rsid w:val="001667D0"/>
    <w:rsid w:val="00170585"/>
    <w:rsid w:val="00171DA9"/>
    <w:rsid w:val="00172163"/>
    <w:rsid w:val="001734A9"/>
    <w:rsid w:val="001743C5"/>
    <w:rsid w:val="00174ACA"/>
    <w:rsid w:val="00176BB7"/>
    <w:rsid w:val="00177795"/>
    <w:rsid w:val="00180DFA"/>
    <w:rsid w:val="00181A61"/>
    <w:rsid w:val="00182973"/>
    <w:rsid w:val="00183E4F"/>
    <w:rsid w:val="00185091"/>
    <w:rsid w:val="00185CB9"/>
    <w:rsid w:val="00190C53"/>
    <w:rsid w:val="001920AD"/>
    <w:rsid w:val="00192960"/>
    <w:rsid w:val="001951BA"/>
    <w:rsid w:val="0019600C"/>
    <w:rsid w:val="00196065"/>
    <w:rsid w:val="001A0CE4"/>
    <w:rsid w:val="001A331E"/>
    <w:rsid w:val="001A4A58"/>
    <w:rsid w:val="001A60AE"/>
    <w:rsid w:val="001B1758"/>
    <w:rsid w:val="001B197D"/>
    <w:rsid w:val="001B2C6A"/>
    <w:rsid w:val="001B3AF9"/>
    <w:rsid w:val="001B46D6"/>
    <w:rsid w:val="001B4CEC"/>
    <w:rsid w:val="001B4F79"/>
    <w:rsid w:val="001B6FA2"/>
    <w:rsid w:val="001B77C9"/>
    <w:rsid w:val="001C09ED"/>
    <w:rsid w:val="001C1846"/>
    <w:rsid w:val="001C1FE8"/>
    <w:rsid w:val="001C34CF"/>
    <w:rsid w:val="001C3A54"/>
    <w:rsid w:val="001C4EC9"/>
    <w:rsid w:val="001C58EF"/>
    <w:rsid w:val="001C6BFD"/>
    <w:rsid w:val="001C6F30"/>
    <w:rsid w:val="001C7099"/>
    <w:rsid w:val="001C7231"/>
    <w:rsid w:val="001D0895"/>
    <w:rsid w:val="001D0FE2"/>
    <w:rsid w:val="001D12A9"/>
    <w:rsid w:val="001D34D0"/>
    <w:rsid w:val="001D3720"/>
    <w:rsid w:val="001D3D62"/>
    <w:rsid w:val="001D3E61"/>
    <w:rsid w:val="001D3EA8"/>
    <w:rsid w:val="001D52A4"/>
    <w:rsid w:val="001D6BE5"/>
    <w:rsid w:val="001D6E2C"/>
    <w:rsid w:val="001E00B9"/>
    <w:rsid w:val="001E0FFF"/>
    <w:rsid w:val="001E301B"/>
    <w:rsid w:val="001E3825"/>
    <w:rsid w:val="001E4673"/>
    <w:rsid w:val="001E51EC"/>
    <w:rsid w:val="001E65CF"/>
    <w:rsid w:val="001E6CBD"/>
    <w:rsid w:val="001F0000"/>
    <w:rsid w:val="001F0345"/>
    <w:rsid w:val="001F2B92"/>
    <w:rsid w:val="001F3272"/>
    <w:rsid w:val="001F3A7D"/>
    <w:rsid w:val="001F4DFC"/>
    <w:rsid w:val="001F51D0"/>
    <w:rsid w:val="001F5C7B"/>
    <w:rsid w:val="001F784B"/>
    <w:rsid w:val="00200F3B"/>
    <w:rsid w:val="00201C98"/>
    <w:rsid w:val="002022FB"/>
    <w:rsid w:val="00203875"/>
    <w:rsid w:val="00204C93"/>
    <w:rsid w:val="002050B1"/>
    <w:rsid w:val="00205DD7"/>
    <w:rsid w:val="002072D7"/>
    <w:rsid w:val="00207671"/>
    <w:rsid w:val="00210740"/>
    <w:rsid w:val="00212FF8"/>
    <w:rsid w:val="00213F43"/>
    <w:rsid w:val="00216685"/>
    <w:rsid w:val="002210D4"/>
    <w:rsid w:val="0022111F"/>
    <w:rsid w:val="0022133E"/>
    <w:rsid w:val="002218B4"/>
    <w:rsid w:val="00223FB3"/>
    <w:rsid w:val="0022449A"/>
    <w:rsid w:val="0022600A"/>
    <w:rsid w:val="002301A7"/>
    <w:rsid w:val="002328AE"/>
    <w:rsid w:val="00232D17"/>
    <w:rsid w:val="002348F2"/>
    <w:rsid w:val="002356DA"/>
    <w:rsid w:val="00236CCA"/>
    <w:rsid w:val="00240AFB"/>
    <w:rsid w:val="0024185A"/>
    <w:rsid w:val="00242F9D"/>
    <w:rsid w:val="0024338C"/>
    <w:rsid w:val="00244069"/>
    <w:rsid w:val="00244705"/>
    <w:rsid w:val="002456F2"/>
    <w:rsid w:val="00245778"/>
    <w:rsid w:val="00245BCF"/>
    <w:rsid w:val="00246BFF"/>
    <w:rsid w:val="00247102"/>
    <w:rsid w:val="00247CE9"/>
    <w:rsid w:val="00250B14"/>
    <w:rsid w:val="0025148F"/>
    <w:rsid w:val="00251BDB"/>
    <w:rsid w:val="00251C4A"/>
    <w:rsid w:val="0025270B"/>
    <w:rsid w:val="00254617"/>
    <w:rsid w:val="00254E3C"/>
    <w:rsid w:val="00254F68"/>
    <w:rsid w:val="00255A54"/>
    <w:rsid w:val="002564FB"/>
    <w:rsid w:val="00256ABA"/>
    <w:rsid w:val="00260F88"/>
    <w:rsid w:val="002613B4"/>
    <w:rsid w:val="00262EEB"/>
    <w:rsid w:val="00263A4A"/>
    <w:rsid w:val="00263C53"/>
    <w:rsid w:val="00264A97"/>
    <w:rsid w:val="00264BF2"/>
    <w:rsid w:val="00265BB2"/>
    <w:rsid w:val="00270117"/>
    <w:rsid w:val="002708F8"/>
    <w:rsid w:val="00270970"/>
    <w:rsid w:val="00270E52"/>
    <w:rsid w:val="00270F8A"/>
    <w:rsid w:val="00271496"/>
    <w:rsid w:val="00271D4F"/>
    <w:rsid w:val="00271E52"/>
    <w:rsid w:val="0027317C"/>
    <w:rsid w:val="00273747"/>
    <w:rsid w:val="002737AD"/>
    <w:rsid w:val="00274074"/>
    <w:rsid w:val="00275748"/>
    <w:rsid w:val="002757F1"/>
    <w:rsid w:val="00275893"/>
    <w:rsid w:val="00276775"/>
    <w:rsid w:val="00277776"/>
    <w:rsid w:val="002801C3"/>
    <w:rsid w:val="002811CC"/>
    <w:rsid w:val="002816F0"/>
    <w:rsid w:val="002828F4"/>
    <w:rsid w:val="0028506D"/>
    <w:rsid w:val="0028661C"/>
    <w:rsid w:val="00286FB6"/>
    <w:rsid w:val="00287018"/>
    <w:rsid w:val="00287099"/>
    <w:rsid w:val="00287CDD"/>
    <w:rsid w:val="00290310"/>
    <w:rsid w:val="0029091D"/>
    <w:rsid w:val="00290BDB"/>
    <w:rsid w:val="00290FDA"/>
    <w:rsid w:val="00291D7F"/>
    <w:rsid w:val="0029236B"/>
    <w:rsid w:val="0029464E"/>
    <w:rsid w:val="002953AD"/>
    <w:rsid w:val="0029554D"/>
    <w:rsid w:val="00296473"/>
    <w:rsid w:val="00297AB5"/>
    <w:rsid w:val="002A0A8A"/>
    <w:rsid w:val="002A2B33"/>
    <w:rsid w:val="002A30EA"/>
    <w:rsid w:val="002A36A2"/>
    <w:rsid w:val="002A3B98"/>
    <w:rsid w:val="002A5026"/>
    <w:rsid w:val="002A5410"/>
    <w:rsid w:val="002A5583"/>
    <w:rsid w:val="002A5DD2"/>
    <w:rsid w:val="002A6036"/>
    <w:rsid w:val="002A7F8A"/>
    <w:rsid w:val="002B11A4"/>
    <w:rsid w:val="002B18E5"/>
    <w:rsid w:val="002B1990"/>
    <w:rsid w:val="002B1D0D"/>
    <w:rsid w:val="002B51CD"/>
    <w:rsid w:val="002B540A"/>
    <w:rsid w:val="002B6C36"/>
    <w:rsid w:val="002B7DA6"/>
    <w:rsid w:val="002C2011"/>
    <w:rsid w:val="002C51A7"/>
    <w:rsid w:val="002C5705"/>
    <w:rsid w:val="002C5E40"/>
    <w:rsid w:val="002D0538"/>
    <w:rsid w:val="002D0F99"/>
    <w:rsid w:val="002D1F29"/>
    <w:rsid w:val="002D2D1D"/>
    <w:rsid w:val="002D36EA"/>
    <w:rsid w:val="002D4F6B"/>
    <w:rsid w:val="002D5074"/>
    <w:rsid w:val="002D6594"/>
    <w:rsid w:val="002D68CC"/>
    <w:rsid w:val="002D74E5"/>
    <w:rsid w:val="002E188E"/>
    <w:rsid w:val="002E24AF"/>
    <w:rsid w:val="002E29A5"/>
    <w:rsid w:val="002E4F9B"/>
    <w:rsid w:val="002E5218"/>
    <w:rsid w:val="002E55C1"/>
    <w:rsid w:val="002E6B7D"/>
    <w:rsid w:val="002F1C88"/>
    <w:rsid w:val="002F2B53"/>
    <w:rsid w:val="002F2E21"/>
    <w:rsid w:val="002F4842"/>
    <w:rsid w:val="002F5939"/>
    <w:rsid w:val="002F6D98"/>
    <w:rsid w:val="002F6F28"/>
    <w:rsid w:val="002F7EA6"/>
    <w:rsid w:val="00300C38"/>
    <w:rsid w:val="0030162E"/>
    <w:rsid w:val="003020D0"/>
    <w:rsid w:val="003042B5"/>
    <w:rsid w:val="00304DAF"/>
    <w:rsid w:val="00306332"/>
    <w:rsid w:val="0030639D"/>
    <w:rsid w:val="00306754"/>
    <w:rsid w:val="0030689D"/>
    <w:rsid w:val="003071B9"/>
    <w:rsid w:val="0030765B"/>
    <w:rsid w:val="0031037E"/>
    <w:rsid w:val="0031094C"/>
    <w:rsid w:val="00310F0D"/>
    <w:rsid w:val="00311738"/>
    <w:rsid w:val="00312B80"/>
    <w:rsid w:val="003131C2"/>
    <w:rsid w:val="003131DF"/>
    <w:rsid w:val="00313D2C"/>
    <w:rsid w:val="00314BC8"/>
    <w:rsid w:val="00315599"/>
    <w:rsid w:val="00316FCA"/>
    <w:rsid w:val="0031771D"/>
    <w:rsid w:val="00317DA7"/>
    <w:rsid w:val="00320D3B"/>
    <w:rsid w:val="00321FB0"/>
    <w:rsid w:val="00322B2F"/>
    <w:rsid w:val="0032323B"/>
    <w:rsid w:val="0032364A"/>
    <w:rsid w:val="00323A42"/>
    <w:rsid w:val="00323AFF"/>
    <w:rsid w:val="00326C85"/>
    <w:rsid w:val="00326D04"/>
    <w:rsid w:val="00327019"/>
    <w:rsid w:val="0032769F"/>
    <w:rsid w:val="00327862"/>
    <w:rsid w:val="0033155B"/>
    <w:rsid w:val="00331598"/>
    <w:rsid w:val="00331930"/>
    <w:rsid w:val="00331D23"/>
    <w:rsid w:val="00332CCB"/>
    <w:rsid w:val="00332FE5"/>
    <w:rsid w:val="003330D0"/>
    <w:rsid w:val="00335EAD"/>
    <w:rsid w:val="003365A3"/>
    <w:rsid w:val="00340809"/>
    <w:rsid w:val="00341702"/>
    <w:rsid w:val="00341C23"/>
    <w:rsid w:val="00342E63"/>
    <w:rsid w:val="003434F5"/>
    <w:rsid w:val="00343A9C"/>
    <w:rsid w:val="0034626C"/>
    <w:rsid w:val="00346B04"/>
    <w:rsid w:val="003471FE"/>
    <w:rsid w:val="0034765C"/>
    <w:rsid w:val="00347873"/>
    <w:rsid w:val="00350F7A"/>
    <w:rsid w:val="003512F4"/>
    <w:rsid w:val="0035144F"/>
    <w:rsid w:val="00351F86"/>
    <w:rsid w:val="003522B7"/>
    <w:rsid w:val="00352F3B"/>
    <w:rsid w:val="00353561"/>
    <w:rsid w:val="00353583"/>
    <w:rsid w:val="00355077"/>
    <w:rsid w:val="00355441"/>
    <w:rsid w:val="00355CAF"/>
    <w:rsid w:val="00355E6D"/>
    <w:rsid w:val="00356FB9"/>
    <w:rsid w:val="00357E41"/>
    <w:rsid w:val="00360617"/>
    <w:rsid w:val="00360C7B"/>
    <w:rsid w:val="00361FE8"/>
    <w:rsid w:val="003634D7"/>
    <w:rsid w:val="0036409E"/>
    <w:rsid w:val="003646D9"/>
    <w:rsid w:val="00366551"/>
    <w:rsid w:val="00366D74"/>
    <w:rsid w:val="00367C01"/>
    <w:rsid w:val="00370509"/>
    <w:rsid w:val="00371017"/>
    <w:rsid w:val="003719FA"/>
    <w:rsid w:val="003720EB"/>
    <w:rsid w:val="003734B8"/>
    <w:rsid w:val="003737F8"/>
    <w:rsid w:val="0037396C"/>
    <w:rsid w:val="003739A8"/>
    <w:rsid w:val="00373C91"/>
    <w:rsid w:val="00374AA0"/>
    <w:rsid w:val="00376552"/>
    <w:rsid w:val="003779FC"/>
    <w:rsid w:val="00380DD5"/>
    <w:rsid w:val="00381284"/>
    <w:rsid w:val="00382A7F"/>
    <w:rsid w:val="00383FFE"/>
    <w:rsid w:val="00384470"/>
    <w:rsid w:val="003844A8"/>
    <w:rsid w:val="003844AB"/>
    <w:rsid w:val="00385734"/>
    <w:rsid w:val="00385A3F"/>
    <w:rsid w:val="00387451"/>
    <w:rsid w:val="003904CA"/>
    <w:rsid w:val="00392E8B"/>
    <w:rsid w:val="00395D1F"/>
    <w:rsid w:val="003A1969"/>
    <w:rsid w:val="003A4AD7"/>
    <w:rsid w:val="003A5B0F"/>
    <w:rsid w:val="003A5BD5"/>
    <w:rsid w:val="003A65C2"/>
    <w:rsid w:val="003B0629"/>
    <w:rsid w:val="003B0CDF"/>
    <w:rsid w:val="003B0F15"/>
    <w:rsid w:val="003B272B"/>
    <w:rsid w:val="003B3C5F"/>
    <w:rsid w:val="003B4F9C"/>
    <w:rsid w:val="003B5B57"/>
    <w:rsid w:val="003C1CF9"/>
    <w:rsid w:val="003C3847"/>
    <w:rsid w:val="003C3A2B"/>
    <w:rsid w:val="003C5AE8"/>
    <w:rsid w:val="003C5B82"/>
    <w:rsid w:val="003C5F0C"/>
    <w:rsid w:val="003C7760"/>
    <w:rsid w:val="003D01DD"/>
    <w:rsid w:val="003D02AB"/>
    <w:rsid w:val="003D15CC"/>
    <w:rsid w:val="003D1BC4"/>
    <w:rsid w:val="003D2E7B"/>
    <w:rsid w:val="003D5274"/>
    <w:rsid w:val="003D6515"/>
    <w:rsid w:val="003D6E58"/>
    <w:rsid w:val="003D71A3"/>
    <w:rsid w:val="003D7BC8"/>
    <w:rsid w:val="003E13DB"/>
    <w:rsid w:val="003E2E7B"/>
    <w:rsid w:val="003E46E7"/>
    <w:rsid w:val="003E50B4"/>
    <w:rsid w:val="003E5BA4"/>
    <w:rsid w:val="003E5BE7"/>
    <w:rsid w:val="003E7A4B"/>
    <w:rsid w:val="003F0228"/>
    <w:rsid w:val="003F1633"/>
    <w:rsid w:val="003F183F"/>
    <w:rsid w:val="003F2BD2"/>
    <w:rsid w:val="003F3A3E"/>
    <w:rsid w:val="003F3ABA"/>
    <w:rsid w:val="003F4124"/>
    <w:rsid w:val="003F4664"/>
    <w:rsid w:val="003F4794"/>
    <w:rsid w:val="003F4F4F"/>
    <w:rsid w:val="003F6ABD"/>
    <w:rsid w:val="003F6F1A"/>
    <w:rsid w:val="003F71B4"/>
    <w:rsid w:val="003F760B"/>
    <w:rsid w:val="00400D24"/>
    <w:rsid w:val="00401546"/>
    <w:rsid w:val="00402120"/>
    <w:rsid w:val="00402441"/>
    <w:rsid w:val="00402E66"/>
    <w:rsid w:val="0040556D"/>
    <w:rsid w:val="00405A7E"/>
    <w:rsid w:val="00406602"/>
    <w:rsid w:val="004068F9"/>
    <w:rsid w:val="0040741F"/>
    <w:rsid w:val="00407872"/>
    <w:rsid w:val="00411818"/>
    <w:rsid w:val="0041234D"/>
    <w:rsid w:val="00412682"/>
    <w:rsid w:val="00416FAF"/>
    <w:rsid w:val="004171B9"/>
    <w:rsid w:val="00420214"/>
    <w:rsid w:val="00421C37"/>
    <w:rsid w:val="0042316C"/>
    <w:rsid w:val="00423398"/>
    <w:rsid w:val="00423B2A"/>
    <w:rsid w:val="00425F0F"/>
    <w:rsid w:val="0042616E"/>
    <w:rsid w:val="0042637B"/>
    <w:rsid w:val="004268F9"/>
    <w:rsid w:val="00426E43"/>
    <w:rsid w:val="00427FA7"/>
    <w:rsid w:val="00435740"/>
    <w:rsid w:val="0043625E"/>
    <w:rsid w:val="00436D6D"/>
    <w:rsid w:val="00437990"/>
    <w:rsid w:val="00440A29"/>
    <w:rsid w:val="004412F1"/>
    <w:rsid w:val="00441BA2"/>
    <w:rsid w:val="00442F90"/>
    <w:rsid w:val="00443CDE"/>
    <w:rsid w:val="004448AC"/>
    <w:rsid w:val="00447006"/>
    <w:rsid w:val="004471E4"/>
    <w:rsid w:val="00447521"/>
    <w:rsid w:val="00447D8C"/>
    <w:rsid w:val="00450522"/>
    <w:rsid w:val="00450DB2"/>
    <w:rsid w:val="00452D00"/>
    <w:rsid w:val="00453B60"/>
    <w:rsid w:val="004540A5"/>
    <w:rsid w:val="004540AC"/>
    <w:rsid w:val="0045418A"/>
    <w:rsid w:val="004543B7"/>
    <w:rsid w:val="004546FE"/>
    <w:rsid w:val="00454E81"/>
    <w:rsid w:val="00460869"/>
    <w:rsid w:val="00461376"/>
    <w:rsid w:val="0046147B"/>
    <w:rsid w:val="00461907"/>
    <w:rsid w:val="004637D8"/>
    <w:rsid w:val="00465C68"/>
    <w:rsid w:val="00465E02"/>
    <w:rsid w:val="00466D6A"/>
    <w:rsid w:val="00470821"/>
    <w:rsid w:val="00470F4A"/>
    <w:rsid w:val="00471E0C"/>
    <w:rsid w:val="00472480"/>
    <w:rsid w:val="00472CA7"/>
    <w:rsid w:val="00473998"/>
    <w:rsid w:val="004749EE"/>
    <w:rsid w:val="00475199"/>
    <w:rsid w:val="0047538C"/>
    <w:rsid w:val="00475ACC"/>
    <w:rsid w:val="004762A8"/>
    <w:rsid w:val="004770C8"/>
    <w:rsid w:val="00480C50"/>
    <w:rsid w:val="004815CC"/>
    <w:rsid w:val="00482A0A"/>
    <w:rsid w:val="00484374"/>
    <w:rsid w:val="004846BB"/>
    <w:rsid w:val="00486A34"/>
    <w:rsid w:val="00487AF2"/>
    <w:rsid w:val="00490B8D"/>
    <w:rsid w:val="00490D3A"/>
    <w:rsid w:val="004922FC"/>
    <w:rsid w:val="00492807"/>
    <w:rsid w:val="00492A14"/>
    <w:rsid w:val="004942A2"/>
    <w:rsid w:val="00494D27"/>
    <w:rsid w:val="0049746B"/>
    <w:rsid w:val="004977CE"/>
    <w:rsid w:val="004A1E09"/>
    <w:rsid w:val="004A3987"/>
    <w:rsid w:val="004A414E"/>
    <w:rsid w:val="004A4D08"/>
    <w:rsid w:val="004A4EA9"/>
    <w:rsid w:val="004A4FF3"/>
    <w:rsid w:val="004A62F2"/>
    <w:rsid w:val="004B25E5"/>
    <w:rsid w:val="004B2E63"/>
    <w:rsid w:val="004B3C01"/>
    <w:rsid w:val="004B48FF"/>
    <w:rsid w:val="004B52DF"/>
    <w:rsid w:val="004B62CF"/>
    <w:rsid w:val="004B7A3B"/>
    <w:rsid w:val="004B7CA1"/>
    <w:rsid w:val="004C2BF1"/>
    <w:rsid w:val="004C35B8"/>
    <w:rsid w:val="004C3CEA"/>
    <w:rsid w:val="004C4D0C"/>
    <w:rsid w:val="004C5183"/>
    <w:rsid w:val="004C5AC0"/>
    <w:rsid w:val="004C5DA7"/>
    <w:rsid w:val="004C6DFF"/>
    <w:rsid w:val="004C7B2E"/>
    <w:rsid w:val="004D1C9D"/>
    <w:rsid w:val="004D2DF2"/>
    <w:rsid w:val="004D5B7A"/>
    <w:rsid w:val="004D5C4F"/>
    <w:rsid w:val="004D6E96"/>
    <w:rsid w:val="004D7229"/>
    <w:rsid w:val="004D7EDC"/>
    <w:rsid w:val="004E0A79"/>
    <w:rsid w:val="004E1DBA"/>
    <w:rsid w:val="004E2D74"/>
    <w:rsid w:val="004E35C4"/>
    <w:rsid w:val="004E4A26"/>
    <w:rsid w:val="004E6975"/>
    <w:rsid w:val="004F0849"/>
    <w:rsid w:val="004F0C62"/>
    <w:rsid w:val="004F1236"/>
    <w:rsid w:val="004F1557"/>
    <w:rsid w:val="004F1C59"/>
    <w:rsid w:val="004F1FCF"/>
    <w:rsid w:val="004F3111"/>
    <w:rsid w:val="004F5786"/>
    <w:rsid w:val="004F646F"/>
    <w:rsid w:val="004F71A4"/>
    <w:rsid w:val="00500A18"/>
    <w:rsid w:val="005017E2"/>
    <w:rsid w:val="00501869"/>
    <w:rsid w:val="00502210"/>
    <w:rsid w:val="005030C5"/>
    <w:rsid w:val="00503419"/>
    <w:rsid w:val="00503AF1"/>
    <w:rsid w:val="00506ED1"/>
    <w:rsid w:val="00510FED"/>
    <w:rsid w:val="0051104F"/>
    <w:rsid w:val="00511D89"/>
    <w:rsid w:val="005120DA"/>
    <w:rsid w:val="00512C20"/>
    <w:rsid w:val="0051334F"/>
    <w:rsid w:val="005160C8"/>
    <w:rsid w:val="00516BD7"/>
    <w:rsid w:val="00516C8C"/>
    <w:rsid w:val="00516E36"/>
    <w:rsid w:val="00517095"/>
    <w:rsid w:val="00520036"/>
    <w:rsid w:val="0052085F"/>
    <w:rsid w:val="0052273A"/>
    <w:rsid w:val="005237CD"/>
    <w:rsid w:val="00524CF2"/>
    <w:rsid w:val="00525E05"/>
    <w:rsid w:val="00526460"/>
    <w:rsid w:val="0052744A"/>
    <w:rsid w:val="00527469"/>
    <w:rsid w:val="005307DB"/>
    <w:rsid w:val="0053118A"/>
    <w:rsid w:val="005312B1"/>
    <w:rsid w:val="0053202E"/>
    <w:rsid w:val="005323FF"/>
    <w:rsid w:val="00532811"/>
    <w:rsid w:val="00533209"/>
    <w:rsid w:val="0053326D"/>
    <w:rsid w:val="005341CE"/>
    <w:rsid w:val="0053497F"/>
    <w:rsid w:val="00535B55"/>
    <w:rsid w:val="0053750B"/>
    <w:rsid w:val="0053769D"/>
    <w:rsid w:val="00537B28"/>
    <w:rsid w:val="00542144"/>
    <w:rsid w:val="0054305A"/>
    <w:rsid w:val="00543225"/>
    <w:rsid w:val="00545F64"/>
    <w:rsid w:val="00546DC8"/>
    <w:rsid w:val="00547D42"/>
    <w:rsid w:val="00550E32"/>
    <w:rsid w:val="0055243C"/>
    <w:rsid w:val="0055307A"/>
    <w:rsid w:val="005533CB"/>
    <w:rsid w:val="00554F21"/>
    <w:rsid w:val="00555DA3"/>
    <w:rsid w:val="00555E7D"/>
    <w:rsid w:val="00556FBB"/>
    <w:rsid w:val="00557D7D"/>
    <w:rsid w:val="005612DB"/>
    <w:rsid w:val="0056339E"/>
    <w:rsid w:val="00565241"/>
    <w:rsid w:val="00565B67"/>
    <w:rsid w:val="00565FB3"/>
    <w:rsid w:val="00566006"/>
    <w:rsid w:val="00571AC3"/>
    <w:rsid w:val="005720FE"/>
    <w:rsid w:val="00572F0F"/>
    <w:rsid w:val="00573364"/>
    <w:rsid w:val="00573EC4"/>
    <w:rsid w:val="00574318"/>
    <w:rsid w:val="0057443C"/>
    <w:rsid w:val="00575BE4"/>
    <w:rsid w:val="00575DBE"/>
    <w:rsid w:val="005766B2"/>
    <w:rsid w:val="00576D3E"/>
    <w:rsid w:val="005812FB"/>
    <w:rsid w:val="00581468"/>
    <w:rsid w:val="005820BA"/>
    <w:rsid w:val="00583461"/>
    <w:rsid w:val="00583A2F"/>
    <w:rsid w:val="00583FA6"/>
    <w:rsid w:val="0058410F"/>
    <w:rsid w:val="00584ECF"/>
    <w:rsid w:val="005857FA"/>
    <w:rsid w:val="00586565"/>
    <w:rsid w:val="00587436"/>
    <w:rsid w:val="00590B5F"/>
    <w:rsid w:val="00591304"/>
    <w:rsid w:val="00591918"/>
    <w:rsid w:val="00591F09"/>
    <w:rsid w:val="00592BC7"/>
    <w:rsid w:val="0059566F"/>
    <w:rsid w:val="00596BA5"/>
    <w:rsid w:val="005973A0"/>
    <w:rsid w:val="0059780C"/>
    <w:rsid w:val="00597F1A"/>
    <w:rsid w:val="005A1B9E"/>
    <w:rsid w:val="005A2568"/>
    <w:rsid w:val="005A37ED"/>
    <w:rsid w:val="005A4FE6"/>
    <w:rsid w:val="005A5178"/>
    <w:rsid w:val="005A65DD"/>
    <w:rsid w:val="005A7BCB"/>
    <w:rsid w:val="005B01E5"/>
    <w:rsid w:val="005B1583"/>
    <w:rsid w:val="005B2DDA"/>
    <w:rsid w:val="005B3D9B"/>
    <w:rsid w:val="005B72BF"/>
    <w:rsid w:val="005C0318"/>
    <w:rsid w:val="005C422A"/>
    <w:rsid w:val="005C425C"/>
    <w:rsid w:val="005C4E26"/>
    <w:rsid w:val="005C52A9"/>
    <w:rsid w:val="005C7C33"/>
    <w:rsid w:val="005D0C4A"/>
    <w:rsid w:val="005D0C4B"/>
    <w:rsid w:val="005D1B1C"/>
    <w:rsid w:val="005D2B62"/>
    <w:rsid w:val="005D2E87"/>
    <w:rsid w:val="005D3AC6"/>
    <w:rsid w:val="005D447F"/>
    <w:rsid w:val="005D44C6"/>
    <w:rsid w:val="005D4FDF"/>
    <w:rsid w:val="005D5C8C"/>
    <w:rsid w:val="005D6901"/>
    <w:rsid w:val="005D6919"/>
    <w:rsid w:val="005E09A6"/>
    <w:rsid w:val="005E30EB"/>
    <w:rsid w:val="005E31E9"/>
    <w:rsid w:val="005E3B38"/>
    <w:rsid w:val="005E46C2"/>
    <w:rsid w:val="005E4936"/>
    <w:rsid w:val="005E4A45"/>
    <w:rsid w:val="005E5818"/>
    <w:rsid w:val="005E58E6"/>
    <w:rsid w:val="005E5C49"/>
    <w:rsid w:val="005E6C25"/>
    <w:rsid w:val="005F020B"/>
    <w:rsid w:val="005F0825"/>
    <w:rsid w:val="005F30D2"/>
    <w:rsid w:val="005F6A53"/>
    <w:rsid w:val="006000A7"/>
    <w:rsid w:val="0060170D"/>
    <w:rsid w:val="00601CBD"/>
    <w:rsid w:val="00602610"/>
    <w:rsid w:val="00603F65"/>
    <w:rsid w:val="00604415"/>
    <w:rsid w:val="006044E2"/>
    <w:rsid w:val="0060704E"/>
    <w:rsid w:val="00607B25"/>
    <w:rsid w:val="00612313"/>
    <w:rsid w:val="00612A9B"/>
    <w:rsid w:val="00612C14"/>
    <w:rsid w:val="0061300C"/>
    <w:rsid w:val="00613721"/>
    <w:rsid w:val="00615D6D"/>
    <w:rsid w:val="006166DD"/>
    <w:rsid w:val="006179FA"/>
    <w:rsid w:val="00620243"/>
    <w:rsid w:val="006202DB"/>
    <w:rsid w:val="006206DB"/>
    <w:rsid w:val="00622230"/>
    <w:rsid w:val="00622BBF"/>
    <w:rsid w:val="00624A87"/>
    <w:rsid w:val="00624EF9"/>
    <w:rsid w:val="006319BE"/>
    <w:rsid w:val="00631E2D"/>
    <w:rsid w:val="00633776"/>
    <w:rsid w:val="006352C4"/>
    <w:rsid w:val="00641A8E"/>
    <w:rsid w:val="006427B8"/>
    <w:rsid w:val="00642925"/>
    <w:rsid w:val="00642BA7"/>
    <w:rsid w:val="00642FBD"/>
    <w:rsid w:val="006440A0"/>
    <w:rsid w:val="00644433"/>
    <w:rsid w:val="00644542"/>
    <w:rsid w:val="0064599B"/>
    <w:rsid w:val="00646175"/>
    <w:rsid w:val="00646213"/>
    <w:rsid w:val="00650D7A"/>
    <w:rsid w:val="006524F0"/>
    <w:rsid w:val="00652A62"/>
    <w:rsid w:val="00653DA5"/>
    <w:rsid w:val="006544DB"/>
    <w:rsid w:val="00654E55"/>
    <w:rsid w:val="006565CB"/>
    <w:rsid w:val="006568C4"/>
    <w:rsid w:val="00656948"/>
    <w:rsid w:val="00660708"/>
    <w:rsid w:val="00660FD8"/>
    <w:rsid w:val="00661D61"/>
    <w:rsid w:val="00662E16"/>
    <w:rsid w:val="00663D2A"/>
    <w:rsid w:val="00664AB2"/>
    <w:rsid w:val="00664C25"/>
    <w:rsid w:val="00664E4F"/>
    <w:rsid w:val="006701E0"/>
    <w:rsid w:val="00670E53"/>
    <w:rsid w:val="00672597"/>
    <w:rsid w:val="00673485"/>
    <w:rsid w:val="0067482D"/>
    <w:rsid w:val="006752F1"/>
    <w:rsid w:val="00675396"/>
    <w:rsid w:val="00675C89"/>
    <w:rsid w:val="00675EA2"/>
    <w:rsid w:val="0067687C"/>
    <w:rsid w:val="00677E55"/>
    <w:rsid w:val="00680256"/>
    <w:rsid w:val="006802BB"/>
    <w:rsid w:val="00681035"/>
    <w:rsid w:val="0068144F"/>
    <w:rsid w:val="0068225D"/>
    <w:rsid w:val="00683B5A"/>
    <w:rsid w:val="00683C83"/>
    <w:rsid w:val="0068473B"/>
    <w:rsid w:val="00685986"/>
    <w:rsid w:val="00686168"/>
    <w:rsid w:val="0068658C"/>
    <w:rsid w:val="00686F7F"/>
    <w:rsid w:val="006917FF"/>
    <w:rsid w:val="00691B04"/>
    <w:rsid w:val="00692700"/>
    <w:rsid w:val="00692737"/>
    <w:rsid w:val="0069418B"/>
    <w:rsid w:val="00694DDA"/>
    <w:rsid w:val="00695D37"/>
    <w:rsid w:val="006A0231"/>
    <w:rsid w:val="006A0B58"/>
    <w:rsid w:val="006A0B78"/>
    <w:rsid w:val="006A31D3"/>
    <w:rsid w:val="006A3786"/>
    <w:rsid w:val="006A4626"/>
    <w:rsid w:val="006A4695"/>
    <w:rsid w:val="006A4A2E"/>
    <w:rsid w:val="006A5843"/>
    <w:rsid w:val="006A6AA9"/>
    <w:rsid w:val="006B026E"/>
    <w:rsid w:val="006B0A85"/>
    <w:rsid w:val="006B2116"/>
    <w:rsid w:val="006B414D"/>
    <w:rsid w:val="006B427C"/>
    <w:rsid w:val="006B447D"/>
    <w:rsid w:val="006C1278"/>
    <w:rsid w:val="006C1E1F"/>
    <w:rsid w:val="006C1ED5"/>
    <w:rsid w:val="006C4112"/>
    <w:rsid w:val="006C4FB2"/>
    <w:rsid w:val="006C5DAA"/>
    <w:rsid w:val="006C7F50"/>
    <w:rsid w:val="006D03C7"/>
    <w:rsid w:val="006D193A"/>
    <w:rsid w:val="006D1F63"/>
    <w:rsid w:val="006D2904"/>
    <w:rsid w:val="006D4586"/>
    <w:rsid w:val="006D58C2"/>
    <w:rsid w:val="006D5CF9"/>
    <w:rsid w:val="006D6CDD"/>
    <w:rsid w:val="006D7894"/>
    <w:rsid w:val="006E024E"/>
    <w:rsid w:val="006E0FC8"/>
    <w:rsid w:val="006E173A"/>
    <w:rsid w:val="006E18DD"/>
    <w:rsid w:val="006E2955"/>
    <w:rsid w:val="006E3620"/>
    <w:rsid w:val="006E4EEE"/>
    <w:rsid w:val="006E534F"/>
    <w:rsid w:val="006E6FE5"/>
    <w:rsid w:val="006E73C5"/>
    <w:rsid w:val="006E7407"/>
    <w:rsid w:val="006E7563"/>
    <w:rsid w:val="006F0BB8"/>
    <w:rsid w:val="006F0FFB"/>
    <w:rsid w:val="006F1969"/>
    <w:rsid w:val="006F243E"/>
    <w:rsid w:val="006F3539"/>
    <w:rsid w:val="006F3CA8"/>
    <w:rsid w:val="006F3D27"/>
    <w:rsid w:val="006F3FF1"/>
    <w:rsid w:val="006F4CB9"/>
    <w:rsid w:val="006F7474"/>
    <w:rsid w:val="006F770D"/>
    <w:rsid w:val="00701E53"/>
    <w:rsid w:val="00701EC5"/>
    <w:rsid w:val="007044B4"/>
    <w:rsid w:val="007067B6"/>
    <w:rsid w:val="007074A8"/>
    <w:rsid w:val="00707B9A"/>
    <w:rsid w:val="00707DE3"/>
    <w:rsid w:val="00707E2A"/>
    <w:rsid w:val="00710708"/>
    <w:rsid w:val="00712019"/>
    <w:rsid w:val="0071229E"/>
    <w:rsid w:val="00712E4C"/>
    <w:rsid w:val="00713B1D"/>
    <w:rsid w:val="00716B92"/>
    <w:rsid w:val="007177BE"/>
    <w:rsid w:val="00717D7C"/>
    <w:rsid w:val="00721FCB"/>
    <w:rsid w:val="00722120"/>
    <w:rsid w:val="0072239C"/>
    <w:rsid w:val="00722521"/>
    <w:rsid w:val="00724D9A"/>
    <w:rsid w:val="007254BD"/>
    <w:rsid w:val="00726DD9"/>
    <w:rsid w:val="00727140"/>
    <w:rsid w:val="00727A1F"/>
    <w:rsid w:val="00727AE6"/>
    <w:rsid w:val="00731DB1"/>
    <w:rsid w:val="00731F9B"/>
    <w:rsid w:val="00732BCF"/>
    <w:rsid w:val="00734B1F"/>
    <w:rsid w:val="00735B08"/>
    <w:rsid w:val="0073690A"/>
    <w:rsid w:val="007412BF"/>
    <w:rsid w:val="00741706"/>
    <w:rsid w:val="0074202E"/>
    <w:rsid w:val="0074264C"/>
    <w:rsid w:val="00744660"/>
    <w:rsid w:val="00744B10"/>
    <w:rsid w:val="00744D15"/>
    <w:rsid w:val="0074512A"/>
    <w:rsid w:val="00746B28"/>
    <w:rsid w:val="0074726F"/>
    <w:rsid w:val="00747A24"/>
    <w:rsid w:val="0075073B"/>
    <w:rsid w:val="00750D95"/>
    <w:rsid w:val="00751BCE"/>
    <w:rsid w:val="00753652"/>
    <w:rsid w:val="007572EE"/>
    <w:rsid w:val="0075767B"/>
    <w:rsid w:val="00760B00"/>
    <w:rsid w:val="00762C7F"/>
    <w:rsid w:val="007635DB"/>
    <w:rsid w:val="007638C4"/>
    <w:rsid w:val="00764A6D"/>
    <w:rsid w:val="00764C2A"/>
    <w:rsid w:val="007651D1"/>
    <w:rsid w:val="00771788"/>
    <w:rsid w:val="00771A1A"/>
    <w:rsid w:val="00771B2F"/>
    <w:rsid w:val="00772648"/>
    <w:rsid w:val="00772B97"/>
    <w:rsid w:val="007734A6"/>
    <w:rsid w:val="00773FFC"/>
    <w:rsid w:val="00774DCA"/>
    <w:rsid w:val="0078575D"/>
    <w:rsid w:val="007900BF"/>
    <w:rsid w:val="00790DB5"/>
    <w:rsid w:val="007936FD"/>
    <w:rsid w:val="0079420C"/>
    <w:rsid w:val="00794E19"/>
    <w:rsid w:val="007957CF"/>
    <w:rsid w:val="007A0A6E"/>
    <w:rsid w:val="007A154C"/>
    <w:rsid w:val="007A1869"/>
    <w:rsid w:val="007A1E19"/>
    <w:rsid w:val="007A1EA3"/>
    <w:rsid w:val="007A3E21"/>
    <w:rsid w:val="007A4B2F"/>
    <w:rsid w:val="007A73E6"/>
    <w:rsid w:val="007A77F7"/>
    <w:rsid w:val="007B08D5"/>
    <w:rsid w:val="007B1496"/>
    <w:rsid w:val="007B166D"/>
    <w:rsid w:val="007B1DF5"/>
    <w:rsid w:val="007B21E9"/>
    <w:rsid w:val="007B2D6D"/>
    <w:rsid w:val="007B32D6"/>
    <w:rsid w:val="007B383E"/>
    <w:rsid w:val="007B41D0"/>
    <w:rsid w:val="007B46BC"/>
    <w:rsid w:val="007B4E54"/>
    <w:rsid w:val="007B6BDC"/>
    <w:rsid w:val="007B7665"/>
    <w:rsid w:val="007B7DC4"/>
    <w:rsid w:val="007C161C"/>
    <w:rsid w:val="007C20CA"/>
    <w:rsid w:val="007C2584"/>
    <w:rsid w:val="007C4D5E"/>
    <w:rsid w:val="007C5AED"/>
    <w:rsid w:val="007C6158"/>
    <w:rsid w:val="007C6486"/>
    <w:rsid w:val="007C6FAD"/>
    <w:rsid w:val="007D3322"/>
    <w:rsid w:val="007D7201"/>
    <w:rsid w:val="007D755D"/>
    <w:rsid w:val="007D7820"/>
    <w:rsid w:val="007D7B7F"/>
    <w:rsid w:val="007E1708"/>
    <w:rsid w:val="007E1FC7"/>
    <w:rsid w:val="007E311A"/>
    <w:rsid w:val="007E317F"/>
    <w:rsid w:val="007E409B"/>
    <w:rsid w:val="007E4E37"/>
    <w:rsid w:val="007E643A"/>
    <w:rsid w:val="007E65CA"/>
    <w:rsid w:val="007E69A5"/>
    <w:rsid w:val="007F0378"/>
    <w:rsid w:val="007F2072"/>
    <w:rsid w:val="007F3A71"/>
    <w:rsid w:val="007F5663"/>
    <w:rsid w:val="007F6142"/>
    <w:rsid w:val="00802228"/>
    <w:rsid w:val="0080290E"/>
    <w:rsid w:val="00803891"/>
    <w:rsid w:val="008044B5"/>
    <w:rsid w:val="008058B4"/>
    <w:rsid w:val="0080632D"/>
    <w:rsid w:val="00806434"/>
    <w:rsid w:val="00807E28"/>
    <w:rsid w:val="008106CB"/>
    <w:rsid w:val="00810779"/>
    <w:rsid w:val="00810A60"/>
    <w:rsid w:val="00811675"/>
    <w:rsid w:val="00811F17"/>
    <w:rsid w:val="00812494"/>
    <w:rsid w:val="00812626"/>
    <w:rsid w:val="00812629"/>
    <w:rsid w:val="00812810"/>
    <w:rsid w:val="0081380D"/>
    <w:rsid w:val="00814243"/>
    <w:rsid w:val="00816279"/>
    <w:rsid w:val="008178B8"/>
    <w:rsid w:val="00821378"/>
    <w:rsid w:val="00821A08"/>
    <w:rsid w:val="00821C44"/>
    <w:rsid w:val="00825684"/>
    <w:rsid w:val="00827142"/>
    <w:rsid w:val="0083134D"/>
    <w:rsid w:val="00831544"/>
    <w:rsid w:val="00831692"/>
    <w:rsid w:val="0083304C"/>
    <w:rsid w:val="00833FB1"/>
    <w:rsid w:val="008343C4"/>
    <w:rsid w:val="00834FE7"/>
    <w:rsid w:val="0083515A"/>
    <w:rsid w:val="0083626E"/>
    <w:rsid w:val="00836927"/>
    <w:rsid w:val="00836AB0"/>
    <w:rsid w:val="00836C8E"/>
    <w:rsid w:val="00837004"/>
    <w:rsid w:val="008370E8"/>
    <w:rsid w:val="0084106E"/>
    <w:rsid w:val="00841824"/>
    <w:rsid w:val="008423C6"/>
    <w:rsid w:val="0084384A"/>
    <w:rsid w:val="00844EC2"/>
    <w:rsid w:val="00845EE6"/>
    <w:rsid w:val="008471C8"/>
    <w:rsid w:val="00847A2D"/>
    <w:rsid w:val="00850D39"/>
    <w:rsid w:val="008514A0"/>
    <w:rsid w:val="0085229B"/>
    <w:rsid w:val="00852B58"/>
    <w:rsid w:val="0085423C"/>
    <w:rsid w:val="0085458C"/>
    <w:rsid w:val="008552B3"/>
    <w:rsid w:val="00855AF7"/>
    <w:rsid w:val="00855E80"/>
    <w:rsid w:val="00861595"/>
    <w:rsid w:val="008639A7"/>
    <w:rsid w:val="008650B3"/>
    <w:rsid w:val="00866301"/>
    <w:rsid w:val="00867B28"/>
    <w:rsid w:val="00870589"/>
    <w:rsid w:val="00873576"/>
    <w:rsid w:val="0087379B"/>
    <w:rsid w:val="00874A78"/>
    <w:rsid w:val="0087736C"/>
    <w:rsid w:val="008809EC"/>
    <w:rsid w:val="0088248A"/>
    <w:rsid w:val="00882712"/>
    <w:rsid w:val="0088302A"/>
    <w:rsid w:val="0088482D"/>
    <w:rsid w:val="00884A17"/>
    <w:rsid w:val="008864D4"/>
    <w:rsid w:val="00890568"/>
    <w:rsid w:val="00890E30"/>
    <w:rsid w:val="008933B2"/>
    <w:rsid w:val="008952BE"/>
    <w:rsid w:val="00896E5F"/>
    <w:rsid w:val="008A0CAF"/>
    <w:rsid w:val="008A1A67"/>
    <w:rsid w:val="008A1FF2"/>
    <w:rsid w:val="008A2349"/>
    <w:rsid w:val="008A2C8E"/>
    <w:rsid w:val="008A2E1B"/>
    <w:rsid w:val="008A3542"/>
    <w:rsid w:val="008A3A3A"/>
    <w:rsid w:val="008A43B0"/>
    <w:rsid w:val="008A57FF"/>
    <w:rsid w:val="008A59C2"/>
    <w:rsid w:val="008A5DF2"/>
    <w:rsid w:val="008A68F5"/>
    <w:rsid w:val="008A6F63"/>
    <w:rsid w:val="008B0C0C"/>
    <w:rsid w:val="008B462B"/>
    <w:rsid w:val="008B48CD"/>
    <w:rsid w:val="008B4AA3"/>
    <w:rsid w:val="008B5583"/>
    <w:rsid w:val="008B588E"/>
    <w:rsid w:val="008B737F"/>
    <w:rsid w:val="008B73F2"/>
    <w:rsid w:val="008C1E12"/>
    <w:rsid w:val="008C205C"/>
    <w:rsid w:val="008C2DCC"/>
    <w:rsid w:val="008C5A3C"/>
    <w:rsid w:val="008C60C8"/>
    <w:rsid w:val="008C78A6"/>
    <w:rsid w:val="008D110B"/>
    <w:rsid w:val="008D1E4F"/>
    <w:rsid w:val="008D3495"/>
    <w:rsid w:val="008D47C9"/>
    <w:rsid w:val="008D52A5"/>
    <w:rsid w:val="008D53A6"/>
    <w:rsid w:val="008D5529"/>
    <w:rsid w:val="008D6D33"/>
    <w:rsid w:val="008E08C7"/>
    <w:rsid w:val="008E21C8"/>
    <w:rsid w:val="008E236C"/>
    <w:rsid w:val="008E2EDF"/>
    <w:rsid w:val="008E4D08"/>
    <w:rsid w:val="008E4D67"/>
    <w:rsid w:val="008E5088"/>
    <w:rsid w:val="008E51CB"/>
    <w:rsid w:val="008E5629"/>
    <w:rsid w:val="008F0520"/>
    <w:rsid w:val="008F058D"/>
    <w:rsid w:val="008F14EB"/>
    <w:rsid w:val="008F1D3B"/>
    <w:rsid w:val="008F1FC5"/>
    <w:rsid w:val="008F3ADC"/>
    <w:rsid w:val="008F42D9"/>
    <w:rsid w:val="008F4972"/>
    <w:rsid w:val="008F4D74"/>
    <w:rsid w:val="008F5B03"/>
    <w:rsid w:val="008F607C"/>
    <w:rsid w:val="00900486"/>
    <w:rsid w:val="00902128"/>
    <w:rsid w:val="0090212F"/>
    <w:rsid w:val="00902880"/>
    <w:rsid w:val="009035CD"/>
    <w:rsid w:val="00903C7E"/>
    <w:rsid w:val="00903E8C"/>
    <w:rsid w:val="009052CE"/>
    <w:rsid w:val="0090692C"/>
    <w:rsid w:val="00906972"/>
    <w:rsid w:val="00907B4A"/>
    <w:rsid w:val="00907F4F"/>
    <w:rsid w:val="00910311"/>
    <w:rsid w:val="00911385"/>
    <w:rsid w:val="00911FA9"/>
    <w:rsid w:val="00913246"/>
    <w:rsid w:val="0091357D"/>
    <w:rsid w:val="00913D49"/>
    <w:rsid w:val="00916E77"/>
    <w:rsid w:val="009208DE"/>
    <w:rsid w:val="00923CE4"/>
    <w:rsid w:val="00923E6B"/>
    <w:rsid w:val="0092485F"/>
    <w:rsid w:val="009248B8"/>
    <w:rsid w:val="00924F2C"/>
    <w:rsid w:val="009279F7"/>
    <w:rsid w:val="00930B09"/>
    <w:rsid w:val="009331D3"/>
    <w:rsid w:val="00933297"/>
    <w:rsid w:val="00934182"/>
    <w:rsid w:val="00934D1A"/>
    <w:rsid w:val="00935715"/>
    <w:rsid w:val="0093629A"/>
    <w:rsid w:val="009373EB"/>
    <w:rsid w:val="00937C36"/>
    <w:rsid w:val="00940129"/>
    <w:rsid w:val="009404EE"/>
    <w:rsid w:val="0094140C"/>
    <w:rsid w:val="00943345"/>
    <w:rsid w:val="00943968"/>
    <w:rsid w:val="00945C45"/>
    <w:rsid w:val="0095334A"/>
    <w:rsid w:val="009540B0"/>
    <w:rsid w:val="009550DF"/>
    <w:rsid w:val="00962211"/>
    <w:rsid w:val="0096373A"/>
    <w:rsid w:val="009642EC"/>
    <w:rsid w:val="00966521"/>
    <w:rsid w:val="0097158E"/>
    <w:rsid w:val="00971755"/>
    <w:rsid w:val="00971DE8"/>
    <w:rsid w:val="0097204E"/>
    <w:rsid w:val="00972388"/>
    <w:rsid w:val="00972B9B"/>
    <w:rsid w:val="00973D99"/>
    <w:rsid w:val="00975E7D"/>
    <w:rsid w:val="00976EE4"/>
    <w:rsid w:val="00977FA8"/>
    <w:rsid w:val="0098118A"/>
    <w:rsid w:val="00981C2B"/>
    <w:rsid w:val="00983195"/>
    <w:rsid w:val="00983695"/>
    <w:rsid w:val="00983A83"/>
    <w:rsid w:val="00983F08"/>
    <w:rsid w:val="00984763"/>
    <w:rsid w:val="00986119"/>
    <w:rsid w:val="00987FCC"/>
    <w:rsid w:val="00990C88"/>
    <w:rsid w:val="00990DE2"/>
    <w:rsid w:val="00991A33"/>
    <w:rsid w:val="009924C1"/>
    <w:rsid w:val="00992595"/>
    <w:rsid w:val="00993380"/>
    <w:rsid w:val="00993E74"/>
    <w:rsid w:val="00994549"/>
    <w:rsid w:val="00994579"/>
    <w:rsid w:val="0099518C"/>
    <w:rsid w:val="009955BB"/>
    <w:rsid w:val="0099694F"/>
    <w:rsid w:val="009969B1"/>
    <w:rsid w:val="009A00E5"/>
    <w:rsid w:val="009A0575"/>
    <w:rsid w:val="009A082F"/>
    <w:rsid w:val="009A0DB1"/>
    <w:rsid w:val="009A2057"/>
    <w:rsid w:val="009A220E"/>
    <w:rsid w:val="009A2E5F"/>
    <w:rsid w:val="009A310E"/>
    <w:rsid w:val="009A381E"/>
    <w:rsid w:val="009A4F73"/>
    <w:rsid w:val="009A5A04"/>
    <w:rsid w:val="009A5C0D"/>
    <w:rsid w:val="009A77D2"/>
    <w:rsid w:val="009B19D3"/>
    <w:rsid w:val="009B1E32"/>
    <w:rsid w:val="009B210D"/>
    <w:rsid w:val="009B3E4D"/>
    <w:rsid w:val="009B4116"/>
    <w:rsid w:val="009B4751"/>
    <w:rsid w:val="009B4D0E"/>
    <w:rsid w:val="009B682D"/>
    <w:rsid w:val="009B71C0"/>
    <w:rsid w:val="009C066F"/>
    <w:rsid w:val="009C072D"/>
    <w:rsid w:val="009C07CE"/>
    <w:rsid w:val="009C2BBE"/>
    <w:rsid w:val="009C2BF4"/>
    <w:rsid w:val="009C5119"/>
    <w:rsid w:val="009C5859"/>
    <w:rsid w:val="009D0CAD"/>
    <w:rsid w:val="009D0E58"/>
    <w:rsid w:val="009D23F6"/>
    <w:rsid w:val="009D2551"/>
    <w:rsid w:val="009D2AB2"/>
    <w:rsid w:val="009D2DE7"/>
    <w:rsid w:val="009D30E2"/>
    <w:rsid w:val="009D3847"/>
    <w:rsid w:val="009D414C"/>
    <w:rsid w:val="009D5E71"/>
    <w:rsid w:val="009D6362"/>
    <w:rsid w:val="009D71C2"/>
    <w:rsid w:val="009D7C07"/>
    <w:rsid w:val="009E0E81"/>
    <w:rsid w:val="009E4172"/>
    <w:rsid w:val="009E4F76"/>
    <w:rsid w:val="009E524E"/>
    <w:rsid w:val="009E53B3"/>
    <w:rsid w:val="009E5754"/>
    <w:rsid w:val="009E5C0A"/>
    <w:rsid w:val="009E7676"/>
    <w:rsid w:val="009F2F1C"/>
    <w:rsid w:val="009F32BC"/>
    <w:rsid w:val="009F34BF"/>
    <w:rsid w:val="009F4161"/>
    <w:rsid w:val="009F4AA6"/>
    <w:rsid w:val="00A023F9"/>
    <w:rsid w:val="00A035AB"/>
    <w:rsid w:val="00A0399C"/>
    <w:rsid w:val="00A050EB"/>
    <w:rsid w:val="00A05539"/>
    <w:rsid w:val="00A06B7F"/>
    <w:rsid w:val="00A072EA"/>
    <w:rsid w:val="00A0767D"/>
    <w:rsid w:val="00A10A99"/>
    <w:rsid w:val="00A11240"/>
    <w:rsid w:val="00A11492"/>
    <w:rsid w:val="00A120CF"/>
    <w:rsid w:val="00A13519"/>
    <w:rsid w:val="00A14292"/>
    <w:rsid w:val="00A14D0A"/>
    <w:rsid w:val="00A15403"/>
    <w:rsid w:val="00A15EFE"/>
    <w:rsid w:val="00A1679F"/>
    <w:rsid w:val="00A20855"/>
    <w:rsid w:val="00A20856"/>
    <w:rsid w:val="00A209B8"/>
    <w:rsid w:val="00A21628"/>
    <w:rsid w:val="00A2259C"/>
    <w:rsid w:val="00A22FFF"/>
    <w:rsid w:val="00A24C18"/>
    <w:rsid w:val="00A24E1D"/>
    <w:rsid w:val="00A25264"/>
    <w:rsid w:val="00A26C7C"/>
    <w:rsid w:val="00A3319B"/>
    <w:rsid w:val="00A35473"/>
    <w:rsid w:val="00A35DCC"/>
    <w:rsid w:val="00A3679B"/>
    <w:rsid w:val="00A36FA2"/>
    <w:rsid w:val="00A37778"/>
    <w:rsid w:val="00A40BB1"/>
    <w:rsid w:val="00A40D09"/>
    <w:rsid w:val="00A41331"/>
    <w:rsid w:val="00A419EB"/>
    <w:rsid w:val="00A4320B"/>
    <w:rsid w:val="00A43408"/>
    <w:rsid w:val="00A44A3D"/>
    <w:rsid w:val="00A44AC8"/>
    <w:rsid w:val="00A45E3A"/>
    <w:rsid w:val="00A46DCE"/>
    <w:rsid w:val="00A479BB"/>
    <w:rsid w:val="00A52EE0"/>
    <w:rsid w:val="00A542C9"/>
    <w:rsid w:val="00A54FAF"/>
    <w:rsid w:val="00A57C0F"/>
    <w:rsid w:val="00A60F92"/>
    <w:rsid w:val="00A64825"/>
    <w:rsid w:val="00A6493C"/>
    <w:rsid w:val="00A65F87"/>
    <w:rsid w:val="00A675AB"/>
    <w:rsid w:val="00A67DA2"/>
    <w:rsid w:val="00A701AE"/>
    <w:rsid w:val="00A74D16"/>
    <w:rsid w:val="00A760F1"/>
    <w:rsid w:val="00A76A61"/>
    <w:rsid w:val="00A76FD5"/>
    <w:rsid w:val="00A80150"/>
    <w:rsid w:val="00A82379"/>
    <w:rsid w:val="00A82761"/>
    <w:rsid w:val="00A83520"/>
    <w:rsid w:val="00A84014"/>
    <w:rsid w:val="00A87114"/>
    <w:rsid w:val="00A876A1"/>
    <w:rsid w:val="00A90067"/>
    <w:rsid w:val="00A907DD"/>
    <w:rsid w:val="00A92106"/>
    <w:rsid w:val="00A929ED"/>
    <w:rsid w:val="00A934FA"/>
    <w:rsid w:val="00A936B0"/>
    <w:rsid w:val="00A93969"/>
    <w:rsid w:val="00A93EF3"/>
    <w:rsid w:val="00A9577C"/>
    <w:rsid w:val="00A95C1E"/>
    <w:rsid w:val="00A96F1B"/>
    <w:rsid w:val="00A97152"/>
    <w:rsid w:val="00A9794B"/>
    <w:rsid w:val="00AA2547"/>
    <w:rsid w:val="00AA3E0B"/>
    <w:rsid w:val="00AA5258"/>
    <w:rsid w:val="00AA6751"/>
    <w:rsid w:val="00AA71FC"/>
    <w:rsid w:val="00AA7B8D"/>
    <w:rsid w:val="00AB000B"/>
    <w:rsid w:val="00AB0AA3"/>
    <w:rsid w:val="00AB0E6B"/>
    <w:rsid w:val="00AB14FC"/>
    <w:rsid w:val="00AB1728"/>
    <w:rsid w:val="00AB230F"/>
    <w:rsid w:val="00AB3F51"/>
    <w:rsid w:val="00AB42F1"/>
    <w:rsid w:val="00AB54BD"/>
    <w:rsid w:val="00AB76FE"/>
    <w:rsid w:val="00AB7FB2"/>
    <w:rsid w:val="00AC1784"/>
    <w:rsid w:val="00AC1A97"/>
    <w:rsid w:val="00AC1C99"/>
    <w:rsid w:val="00AC3D3E"/>
    <w:rsid w:val="00AC3DC3"/>
    <w:rsid w:val="00AC4780"/>
    <w:rsid w:val="00AC4FBF"/>
    <w:rsid w:val="00AC57BA"/>
    <w:rsid w:val="00AC624B"/>
    <w:rsid w:val="00AC64FC"/>
    <w:rsid w:val="00AC6AA3"/>
    <w:rsid w:val="00AC7443"/>
    <w:rsid w:val="00AC792D"/>
    <w:rsid w:val="00AC7FD5"/>
    <w:rsid w:val="00AD0202"/>
    <w:rsid w:val="00AD32DF"/>
    <w:rsid w:val="00AD36D0"/>
    <w:rsid w:val="00AD3E42"/>
    <w:rsid w:val="00AD5207"/>
    <w:rsid w:val="00AD5BAC"/>
    <w:rsid w:val="00AD6142"/>
    <w:rsid w:val="00AE11A4"/>
    <w:rsid w:val="00AE1A0E"/>
    <w:rsid w:val="00AE274A"/>
    <w:rsid w:val="00AE2FDE"/>
    <w:rsid w:val="00AE3195"/>
    <w:rsid w:val="00AF0200"/>
    <w:rsid w:val="00AF0730"/>
    <w:rsid w:val="00AF1242"/>
    <w:rsid w:val="00AF1F9A"/>
    <w:rsid w:val="00AF3C98"/>
    <w:rsid w:val="00AF6A86"/>
    <w:rsid w:val="00AF6F7F"/>
    <w:rsid w:val="00AF7057"/>
    <w:rsid w:val="00B00A64"/>
    <w:rsid w:val="00B02474"/>
    <w:rsid w:val="00B02B97"/>
    <w:rsid w:val="00B0327D"/>
    <w:rsid w:val="00B04A59"/>
    <w:rsid w:val="00B05F87"/>
    <w:rsid w:val="00B06788"/>
    <w:rsid w:val="00B07724"/>
    <w:rsid w:val="00B07E93"/>
    <w:rsid w:val="00B10C9A"/>
    <w:rsid w:val="00B14263"/>
    <w:rsid w:val="00B15E75"/>
    <w:rsid w:val="00B16A43"/>
    <w:rsid w:val="00B17651"/>
    <w:rsid w:val="00B177FF"/>
    <w:rsid w:val="00B21913"/>
    <w:rsid w:val="00B241E4"/>
    <w:rsid w:val="00B242B0"/>
    <w:rsid w:val="00B253AB"/>
    <w:rsid w:val="00B2587E"/>
    <w:rsid w:val="00B27ED4"/>
    <w:rsid w:val="00B32B7D"/>
    <w:rsid w:val="00B32BED"/>
    <w:rsid w:val="00B33730"/>
    <w:rsid w:val="00B360DC"/>
    <w:rsid w:val="00B3762C"/>
    <w:rsid w:val="00B4274E"/>
    <w:rsid w:val="00B43208"/>
    <w:rsid w:val="00B43C95"/>
    <w:rsid w:val="00B44B99"/>
    <w:rsid w:val="00B4556A"/>
    <w:rsid w:val="00B51881"/>
    <w:rsid w:val="00B53555"/>
    <w:rsid w:val="00B53A32"/>
    <w:rsid w:val="00B53C98"/>
    <w:rsid w:val="00B53E73"/>
    <w:rsid w:val="00B54629"/>
    <w:rsid w:val="00B5487C"/>
    <w:rsid w:val="00B55180"/>
    <w:rsid w:val="00B563FF"/>
    <w:rsid w:val="00B572B8"/>
    <w:rsid w:val="00B61003"/>
    <w:rsid w:val="00B61DD7"/>
    <w:rsid w:val="00B6330D"/>
    <w:rsid w:val="00B63CE7"/>
    <w:rsid w:val="00B64141"/>
    <w:rsid w:val="00B65A2B"/>
    <w:rsid w:val="00B67CE7"/>
    <w:rsid w:val="00B706F4"/>
    <w:rsid w:val="00B71BB8"/>
    <w:rsid w:val="00B72BD9"/>
    <w:rsid w:val="00B730D6"/>
    <w:rsid w:val="00B74BD5"/>
    <w:rsid w:val="00B74C95"/>
    <w:rsid w:val="00B74EF5"/>
    <w:rsid w:val="00B75F0F"/>
    <w:rsid w:val="00B7707C"/>
    <w:rsid w:val="00B80391"/>
    <w:rsid w:val="00B817BB"/>
    <w:rsid w:val="00B836B4"/>
    <w:rsid w:val="00B87669"/>
    <w:rsid w:val="00B9067A"/>
    <w:rsid w:val="00B915D9"/>
    <w:rsid w:val="00B91AB8"/>
    <w:rsid w:val="00B9226F"/>
    <w:rsid w:val="00B929FB"/>
    <w:rsid w:val="00B94C0F"/>
    <w:rsid w:val="00B95445"/>
    <w:rsid w:val="00B95E4A"/>
    <w:rsid w:val="00B95E9D"/>
    <w:rsid w:val="00B971C8"/>
    <w:rsid w:val="00B97978"/>
    <w:rsid w:val="00B97A0B"/>
    <w:rsid w:val="00BA00C6"/>
    <w:rsid w:val="00BA09FA"/>
    <w:rsid w:val="00BA0A8B"/>
    <w:rsid w:val="00BA209D"/>
    <w:rsid w:val="00BA21B4"/>
    <w:rsid w:val="00BA2AF1"/>
    <w:rsid w:val="00BA2CA1"/>
    <w:rsid w:val="00BA3F96"/>
    <w:rsid w:val="00BA7018"/>
    <w:rsid w:val="00BB0339"/>
    <w:rsid w:val="00BB05F0"/>
    <w:rsid w:val="00BB27BE"/>
    <w:rsid w:val="00BB3A79"/>
    <w:rsid w:val="00BB5510"/>
    <w:rsid w:val="00BB581C"/>
    <w:rsid w:val="00BB599B"/>
    <w:rsid w:val="00BB6A41"/>
    <w:rsid w:val="00BB78D6"/>
    <w:rsid w:val="00BC07F7"/>
    <w:rsid w:val="00BC0BDA"/>
    <w:rsid w:val="00BC1019"/>
    <w:rsid w:val="00BC179E"/>
    <w:rsid w:val="00BC2A73"/>
    <w:rsid w:val="00BC2C1E"/>
    <w:rsid w:val="00BC3512"/>
    <w:rsid w:val="00BC3BA8"/>
    <w:rsid w:val="00BC63E5"/>
    <w:rsid w:val="00BC6C57"/>
    <w:rsid w:val="00BD01C5"/>
    <w:rsid w:val="00BD079E"/>
    <w:rsid w:val="00BD0CC1"/>
    <w:rsid w:val="00BD17AE"/>
    <w:rsid w:val="00BD1F9E"/>
    <w:rsid w:val="00BD1FF8"/>
    <w:rsid w:val="00BD222E"/>
    <w:rsid w:val="00BD2B96"/>
    <w:rsid w:val="00BD2D47"/>
    <w:rsid w:val="00BD2E8C"/>
    <w:rsid w:val="00BD33B6"/>
    <w:rsid w:val="00BD3E14"/>
    <w:rsid w:val="00BD435B"/>
    <w:rsid w:val="00BD59F1"/>
    <w:rsid w:val="00BD5D0E"/>
    <w:rsid w:val="00BD74CD"/>
    <w:rsid w:val="00BE01CD"/>
    <w:rsid w:val="00BE0AAA"/>
    <w:rsid w:val="00BE0D9C"/>
    <w:rsid w:val="00BE0ED3"/>
    <w:rsid w:val="00BE17E1"/>
    <w:rsid w:val="00BE19DC"/>
    <w:rsid w:val="00BE1D26"/>
    <w:rsid w:val="00BE1FEB"/>
    <w:rsid w:val="00BE4FA9"/>
    <w:rsid w:val="00BE57FC"/>
    <w:rsid w:val="00BE7FD6"/>
    <w:rsid w:val="00BF239A"/>
    <w:rsid w:val="00BF305C"/>
    <w:rsid w:val="00BF6FB7"/>
    <w:rsid w:val="00BF7861"/>
    <w:rsid w:val="00C004ED"/>
    <w:rsid w:val="00C00A64"/>
    <w:rsid w:val="00C0123E"/>
    <w:rsid w:val="00C02254"/>
    <w:rsid w:val="00C02470"/>
    <w:rsid w:val="00C02A23"/>
    <w:rsid w:val="00C05C10"/>
    <w:rsid w:val="00C065C2"/>
    <w:rsid w:val="00C067B7"/>
    <w:rsid w:val="00C06E9C"/>
    <w:rsid w:val="00C06F07"/>
    <w:rsid w:val="00C077CD"/>
    <w:rsid w:val="00C07862"/>
    <w:rsid w:val="00C07CD7"/>
    <w:rsid w:val="00C10637"/>
    <w:rsid w:val="00C114FC"/>
    <w:rsid w:val="00C11589"/>
    <w:rsid w:val="00C11B13"/>
    <w:rsid w:val="00C12589"/>
    <w:rsid w:val="00C135C1"/>
    <w:rsid w:val="00C13910"/>
    <w:rsid w:val="00C1562A"/>
    <w:rsid w:val="00C1781E"/>
    <w:rsid w:val="00C20EA0"/>
    <w:rsid w:val="00C21B37"/>
    <w:rsid w:val="00C2203D"/>
    <w:rsid w:val="00C22C8A"/>
    <w:rsid w:val="00C22F13"/>
    <w:rsid w:val="00C23CE2"/>
    <w:rsid w:val="00C24A81"/>
    <w:rsid w:val="00C265D1"/>
    <w:rsid w:val="00C272C5"/>
    <w:rsid w:val="00C279C7"/>
    <w:rsid w:val="00C30464"/>
    <w:rsid w:val="00C31BAE"/>
    <w:rsid w:val="00C32B5C"/>
    <w:rsid w:val="00C32E3F"/>
    <w:rsid w:val="00C3346C"/>
    <w:rsid w:val="00C34371"/>
    <w:rsid w:val="00C347FC"/>
    <w:rsid w:val="00C34D77"/>
    <w:rsid w:val="00C3732E"/>
    <w:rsid w:val="00C37969"/>
    <w:rsid w:val="00C4158A"/>
    <w:rsid w:val="00C41852"/>
    <w:rsid w:val="00C41EA7"/>
    <w:rsid w:val="00C43194"/>
    <w:rsid w:val="00C44F91"/>
    <w:rsid w:val="00C4523C"/>
    <w:rsid w:val="00C45C35"/>
    <w:rsid w:val="00C468F2"/>
    <w:rsid w:val="00C50743"/>
    <w:rsid w:val="00C51137"/>
    <w:rsid w:val="00C51759"/>
    <w:rsid w:val="00C5176F"/>
    <w:rsid w:val="00C5178C"/>
    <w:rsid w:val="00C51CAE"/>
    <w:rsid w:val="00C51D1C"/>
    <w:rsid w:val="00C51E08"/>
    <w:rsid w:val="00C52646"/>
    <w:rsid w:val="00C52A70"/>
    <w:rsid w:val="00C52F5B"/>
    <w:rsid w:val="00C56B26"/>
    <w:rsid w:val="00C56DF0"/>
    <w:rsid w:val="00C61448"/>
    <w:rsid w:val="00C61F0A"/>
    <w:rsid w:val="00C621B6"/>
    <w:rsid w:val="00C62CDC"/>
    <w:rsid w:val="00C642CB"/>
    <w:rsid w:val="00C64ED7"/>
    <w:rsid w:val="00C67566"/>
    <w:rsid w:val="00C679DC"/>
    <w:rsid w:val="00C72676"/>
    <w:rsid w:val="00C73603"/>
    <w:rsid w:val="00C747D5"/>
    <w:rsid w:val="00C74B6C"/>
    <w:rsid w:val="00C74EFF"/>
    <w:rsid w:val="00C75958"/>
    <w:rsid w:val="00C76FED"/>
    <w:rsid w:val="00C80E15"/>
    <w:rsid w:val="00C812C8"/>
    <w:rsid w:val="00C82027"/>
    <w:rsid w:val="00C84950"/>
    <w:rsid w:val="00C854CF"/>
    <w:rsid w:val="00C86179"/>
    <w:rsid w:val="00C865C0"/>
    <w:rsid w:val="00C8763F"/>
    <w:rsid w:val="00C92154"/>
    <w:rsid w:val="00C92173"/>
    <w:rsid w:val="00C92C8B"/>
    <w:rsid w:val="00C92F4D"/>
    <w:rsid w:val="00C935A5"/>
    <w:rsid w:val="00C96061"/>
    <w:rsid w:val="00CA1228"/>
    <w:rsid w:val="00CA6B43"/>
    <w:rsid w:val="00CA6F73"/>
    <w:rsid w:val="00CA776D"/>
    <w:rsid w:val="00CA7E90"/>
    <w:rsid w:val="00CB0C29"/>
    <w:rsid w:val="00CB1DF6"/>
    <w:rsid w:val="00CB1F6E"/>
    <w:rsid w:val="00CB5701"/>
    <w:rsid w:val="00CB6475"/>
    <w:rsid w:val="00CB6A1E"/>
    <w:rsid w:val="00CB74AD"/>
    <w:rsid w:val="00CB7B4D"/>
    <w:rsid w:val="00CC079A"/>
    <w:rsid w:val="00CC08C9"/>
    <w:rsid w:val="00CC0904"/>
    <w:rsid w:val="00CC161A"/>
    <w:rsid w:val="00CC1A27"/>
    <w:rsid w:val="00CC1FE9"/>
    <w:rsid w:val="00CC348A"/>
    <w:rsid w:val="00CC3D77"/>
    <w:rsid w:val="00CC4BFA"/>
    <w:rsid w:val="00CC4E31"/>
    <w:rsid w:val="00CC562B"/>
    <w:rsid w:val="00CC610F"/>
    <w:rsid w:val="00CC687D"/>
    <w:rsid w:val="00CC71A2"/>
    <w:rsid w:val="00CD0029"/>
    <w:rsid w:val="00CD0B46"/>
    <w:rsid w:val="00CD16B5"/>
    <w:rsid w:val="00CD20CB"/>
    <w:rsid w:val="00CD2D66"/>
    <w:rsid w:val="00CD448B"/>
    <w:rsid w:val="00CD4903"/>
    <w:rsid w:val="00CD4C47"/>
    <w:rsid w:val="00CD648C"/>
    <w:rsid w:val="00CD6558"/>
    <w:rsid w:val="00CD6620"/>
    <w:rsid w:val="00CD7252"/>
    <w:rsid w:val="00CE024E"/>
    <w:rsid w:val="00CE23C1"/>
    <w:rsid w:val="00CE3CBD"/>
    <w:rsid w:val="00CE3ECE"/>
    <w:rsid w:val="00CE43CA"/>
    <w:rsid w:val="00CE5544"/>
    <w:rsid w:val="00CE5A6D"/>
    <w:rsid w:val="00CE6166"/>
    <w:rsid w:val="00CE6EC9"/>
    <w:rsid w:val="00CF01BC"/>
    <w:rsid w:val="00CF074E"/>
    <w:rsid w:val="00CF08D5"/>
    <w:rsid w:val="00CF3F77"/>
    <w:rsid w:val="00CF4EBD"/>
    <w:rsid w:val="00CF6261"/>
    <w:rsid w:val="00CF72CD"/>
    <w:rsid w:val="00D00538"/>
    <w:rsid w:val="00D00FAD"/>
    <w:rsid w:val="00D0120E"/>
    <w:rsid w:val="00D014DD"/>
    <w:rsid w:val="00D027A2"/>
    <w:rsid w:val="00D04B9A"/>
    <w:rsid w:val="00D0617D"/>
    <w:rsid w:val="00D063A0"/>
    <w:rsid w:val="00D10730"/>
    <w:rsid w:val="00D1159C"/>
    <w:rsid w:val="00D134E5"/>
    <w:rsid w:val="00D13F3B"/>
    <w:rsid w:val="00D1441A"/>
    <w:rsid w:val="00D14A8D"/>
    <w:rsid w:val="00D16A45"/>
    <w:rsid w:val="00D17DCF"/>
    <w:rsid w:val="00D2140B"/>
    <w:rsid w:val="00D23033"/>
    <w:rsid w:val="00D23424"/>
    <w:rsid w:val="00D23A3A"/>
    <w:rsid w:val="00D23C9B"/>
    <w:rsid w:val="00D24F29"/>
    <w:rsid w:val="00D31CE2"/>
    <w:rsid w:val="00D333FD"/>
    <w:rsid w:val="00D33AC3"/>
    <w:rsid w:val="00D34940"/>
    <w:rsid w:val="00D34AD5"/>
    <w:rsid w:val="00D34C82"/>
    <w:rsid w:val="00D35E14"/>
    <w:rsid w:val="00D362B4"/>
    <w:rsid w:val="00D36717"/>
    <w:rsid w:val="00D3727C"/>
    <w:rsid w:val="00D3798F"/>
    <w:rsid w:val="00D37CE4"/>
    <w:rsid w:val="00D40354"/>
    <w:rsid w:val="00D410D2"/>
    <w:rsid w:val="00D4143A"/>
    <w:rsid w:val="00D41913"/>
    <w:rsid w:val="00D4209F"/>
    <w:rsid w:val="00D42478"/>
    <w:rsid w:val="00D43215"/>
    <w:rsid w:val="00D4438F"/>
    <w:rsid w:val="00D44C04"/>
    <w:rsid w:val="00D4728A"/>
    <w:rsid w:val="00D47D18"/>
    <w:rsid w:val="00D50D5E"/>
    <w:rsid w:val="00D5259C"/>
    <w:rsid w:val="00D52CEF"/>
    <w:rsid w:val="00D53551"/>
    <w:rsid w:val="00D53A3B"/>
    <w:rsid w:val="00D53C08"/>
    <w:rsid w:val="00D54084"/>
    <w:rsid w:val="00D54C90"/>
    <w:rsid w:val="00D5618C"/>
    <w:rsid w:val="00D56C43"/>
    <w:rsid w:val="00D5763D"/>
    <w:rsid w:val="00D61D77"/>
    <w:rsid w:val="00D62007"/>
    <w:rsid w:val="00D62B5C"/>
    <w:rsid w:val="00D65A72"/>
    <w:rsid w:val="00D65EB8"/>
    <w:rsid w:val="00D66851"/>
    <w:rsid w:val="00D6778B"/>
    <w:rsid w:val="00D73092"/>
    <w:rsid w:val="00D738CB"/>
    <w:rsid w:val="00D750C6"/>
    <w:rsid w:val="00D777D8"/>
    <w:rsid w:val="00D77A1A"/>
    <w:rsid w:val="00D77DB7"/>
    <w:rsid w:val="00D8020B"/>
    <w:rsid w:val="00D83F1C"/>
    <w:rsid w:val="00D8425A"/>
    <w:rsid w:val="00D84F0D"/>
    <w:rsid w:val="00D8522E"/>
    <w:rsid w:val="00D85788"/>
    <w:rsid w:val="00D85D17"/>
    <w:rsid w:val="00D86C89"/>
    <w:rsid w:val="00D874FC"/>
    <w:rsid w:val="00D90CE8"/>
    <w:rsid w:val="00D92762"/>
    <w:rsid w:val="00D95756"/>
    <w:rsid w:val="00D97618"/>
    <w:rsid w:val="00D97654"/>
    <w:rsid w:val="00DA06DE"/>
    <w:rsid w:val="00DA0EF1"/>
    <w:rsid w:val="00DA1E73"/>
    <w:rsid w:val="00DA28C8"/>
    <w:rsid w:val="00DA2C9C"/>
    <w:rsid w:val="00DA3011"/>
    <w:rsid w:val="00DA51C4"/>
    <w:rsid w:val="00DA61BE"/>
    <w:rsid w:val="00DB12A8"/>
    <w:rsid w:val="00DB296D"/>
    <w:rsid w:val="00DB31E9"/>
    <w:rsid w:val="00DB31ED"/>
    <w:rsid w:val="00DB3332"/>
    <w:rsid w:val="00DB3E00"/>
    <w:rsid w:val="00DB4B47"/>
    <w:rsid w:val="00DB4BF2"/>
    <w:rsid w:val="00DB5104"/>
    <w:rsid w:val="00DB558A"/>
    <w:rsid w:val="00DB57CC"/>
    <w:rsid w:val="00DB6576"/>
    <w:rsid w:val="00DB6716"/>
    <w:rsid w:val="00DC0ECE"/>
    <w:rsid w:val="00DC12DF"/>
    <w:rsid w:val="00DC1DD2"/>
    <w:rsid w:val="00DC209C"/>
    <w:rsid w:val="00DC26D4"/>
    <w:rsid w:val="00DC32D0"/>
    <w:rsid w:val="00DC3B59"/>
    <w:rsid w:val="00DC54EC"/>
    <w:rsid w:val="00DC63B9"/>
    <w:rsid w:val="00DC66D9"/>
    <w:rsid w:val="00DD0474"/>
    <w:rsid w:val="00DD0523"/>
    <w:rsid w:val="00DD08CC"/>
    <w:rsid w:val="00DD1D0B"/>
    <w:rsid w:val="00DD20F6"/>
    <w:rsid w:val="00DD4417"/>
    <w:rsid w:val="00DD56E9"/>
    <w:rsid w:val="00DD6517"/>
    <w:rsid w:val="00DD6614"/>
    <w:rsid w:val="00DE07D5"/>
    <w:rsid w:val="00DE22EC"/>
    <w:rsid w:val="00DE257D"/>
    <w:rsid w:val="00DE40C3"/>
    <w:rsid w:val="00DE4E22"/>
    <w:rsid w:val="00DE53F2"/>
    <w:rsid w:val="00DE553F"/>
    <w:rsid w:val="00DE5916"/>
    <w:rsid w:val="00DE5BD5"/>
    <w:rsid w:val="00DE63D8"/>
    <w:rsid w:val="00DE6576"/>
    <w:rsid w:val="00DE6EF2"/>
    <w:rsid w:val="00DE7AA2"/>
    <w:rsid w:val="00DF111B"/>
    <w:rsid w:val="00DF14D7"/>
    <w:rsid w:val="00DF2011"/>
    <w:rsid w:val="00DF21C1"/>
    <w:rsid w:val="00DF461A"/>
    <w:rsid w:val="00DF4C76"/>
    <w:rsid w:val="00DF53F1"/>
    <w:rsid w:val="00DF672F"/>
    <w:rsid w:val="00DF69FB"/>
    <w:rsid w:val="00E04414"/>
    <w:rsid w:val="00E044AE"/>
    <w:rsid w:val="00E0534E"/>
    <w:rsid w:val="00E05985"/>
    <w:rsid w:val="00E0659E"/>
    <w:rsid w:val="00E07197"/>
    <w:rsid w:val="00E104A9"/>
    <w:rsid w:val="00E1062E"/>
    <w:rsid w:val="00E10A89"/>
    <w:rsid w:val="00E11F80"/>
    <w:rsid w:val="00E130A7"/>
    <w:rsid w:val="00E137F4"/>
    <w:rsid w:val="00E1406B"/>
    <w:rsid w:val="00E156CA"/>
    <w:rsid w:val="00E16511"/>
    <w:rsid w:val="00E16739"/>
    <w:rsid w:val="00E1688B"/>
    <w:rsid w:val="00E1764B"/>
    <w:rsid w:val="00E213C0"/>
    <w:rsid w:val="00E2162D"/>
    <w:rsid w:val="00E216E0"/>
    <w:rsid w:val="00E21725"/>
    <w:rsid w:val="00E21C92"/>
    <w:rsid w:val="00E2343E"/>
    <w:rsid w:val="00E2384F"/>
    <w:rsid w:val="00E24048"/>
    <w:rsid w:val="00E25C7A"/>
    <w:rsid w:val="00E260FD"/>
    <w:rsid w:val="00E265B0"/>
    <w:rsid w:val="00E268F7"/>
    <w:rsid w:val="00E27729"/>
    <w:rsid w:val="00E27F9A"/>
    <w:rsid w:val="00E3035F"/>
    <w:rsid w:val="00E307A5"/>
    <w:rsid w:val="00E30DC9"/>
    <w:rsid w:val="00E31568"/>
    <w:rsid w:val="00E3188E"/>
    <w:rsid w:val="00E339A2"/>
    <w:rsid w:val="00E33BB3"/>
    <w:rsid w:val="00E34256"/>
    <w:rsid w:val="00E36AFF"/>
    <w:rsid w:val="00E377F9"/>
    <w:rsid w:val="00E37F02"/>
    <w:rsid w:val="00E40D10"/>
    <w:rsid w:val="00E41618"/>
    <w:rsid w:val="00E4329C"/>
    <w:rsid w:val="00E432B8"/>
    <w:rsid w:val="00E43B0C"/>
    <w:rsid w:val="00E44B21"/>
    <w:rsid w:val="00E45D44"/>
    <w:rsid w:val="00E45D5A"/>
    <w:rsid w:val="00E45E56"/>
    <w:rsid w:val="00E47179"/>
    <w:rsid w:val="00E505FD"/>
    <w:rsid w:val="00E50D52"/>
    <w:rsid w:val="00E51341"/>
    <w:rsid w:val="00E5137D"/>
    <w:rsid w:val="00E52005"/>
    <w:rsid w:val="00E52F5B"/>
    <w:rsid w:val="00E531EF"/>
    <w:rsid w:val="00E53299"/>
    <w:rsid w:val="00E53C3D"/>
    <w:rsid w:val="00E55BB1"/>
    <w:rsid w:val="00E56FB7"/>
    <w:rsid w:val="00E57CCF"/>
    <w:rsid w:val="00E60C84"/>
    <w:rsid w:val="00E612AA"/>
    <w:rsid w:val="00E666D6"/>
    <w:rsid w:val="00E67629"/>
    <w:rsid w:val="00E67940"/>
    <w:rsid w:val="00E67FF0"/>
    <w:rsid w:val="00E70304"/>
    <w:rsid w:val="00E705F1"/>
    <w:rsid w:val="00E712C3"/>
    <w:rsid w:val="00E71BE9"/>
    <w:rsid w:val="00E7285F"/>
    <w:rsid w:val="00E72B28"/>
    <w:rsid w:val="00E7309A"/>
    <w:rsid w:val="00E73151"/>
    <w:rsid w:val="00E74F22"/>
    <w:rsid w:val="00E76883"/>
    <w:rsid w:val="00E76D45"/>
    <w:rsid w:val="00E77FF0"/>
    <w:rsid w:val="00E80066"/>
    <w:rsid w:val="00E817B0"/>
    <w:rsid w:val="00E829CF"/>
    <w:rsid w:val="00E83E92"/>
    <w:rsid w:val="00E83F53"/>
    <w:rsid w:val="00E85A70"/>
    <w:rsid w:val="00E86F3D"/>
    <w:rsid w:val="00E90F3C"/>
    <w:rsid w:val="00E91586"/>
    <w:rsid w:val="00E91790"/>
    <w:rsid w:val="00E95687"/>
    <w:rsid w:val="00E95B31"/>
    <w:rsid w:val="00E9612F"/>
    <w:rsid w:val="00EA0B0C"/>
    <w:rsid w:val="00EA1CDB"/>
    <w:rsid w:val="00EA3FB0"/>
    <w:rsid w:val="00EA4044"/>
    <w:rsid w:val="00EA4607"/>
    <w:rsid w:val="00EA63D3"/>
    <w:rsid w:val="00EA71B7"/>
    <w:rsid w:val="00EB0809"/>
    <w:rsid w:val="00EB1A23"/>
    <w:rsid w:val="00EB1B5C"/>
    <w:rsid w:val="00EB1B6A"/>
    <w:rsid w:val="00EB2AF0"/>
    <w:rsid w:val="00EB39C3"/>
    <w:rsid w:val="00EB3F04"/>
    <w:rsid w:val="00EB4191"/>
    <w:rsid w:val="00EB4D71"/>
    <w:rsid w:val="00EB5012"/>
    <w:rsid w:val="00EB7282"/>
    <w:rsid w:val="00EC1261"/>
    <w:rsid w:val="00EC42E6"/>
    <w:rsid w:val="00EC46CF"/>
    <w:rsid w:val="00EC5DC6"/>
    <w:rsid w:val="00EC5F59"/>
    <w:rsid w:val="00EC6421"/>
    <w:rsid w:val="00EC7638"/>
    <w:rsid w:val="00EC790A"/>
    <w:rsid w:val="00EC7CF9"/>
    <w:rsid w:val="00ED04D6"/>
    <w:rsid w:val="00ED25D5"/>
    <w:rsid w:val="00ED32A2"/>
    <w:rsid w:val="00ED3C17"/>
    <w:rsid w:val="00ED4ADE"/>
    <w:rsid w:val="00ED4D0F"/>
    <w:rsid w:val="00EE0DFA"/>
    <w:rsid w:val="00EE17A5"/>
    <w:rsid w:val="00EE1EA7"/>
    <w:rsid w:val="00EE267A"/>
    <w:rsid w:val="00EE3714"/>
    <w:rsid w:val="00EE4FE0"/>
    <w:rsid w:val="00EE6AF5"/>
    <w:rsid w:val="00EE7E00"/>
    <w:rsid w:val="00EF0776"/>
    <w:rsid w:val="00EF1B04"/>
    <w:rsid w:val="00EF2C86"/>
    <w:rsid w:val="00EF4CDA"/>
    <w:rsid w:val="00EF5429"/>
    <w:rsid w:val="00EF6353"/>
    <w:rsid w:val="00EF6501"/>
    <w:rsid w:val="00EF66F7"/>
    <w:rsid w:val="00F018B4"/>
    <w:rsid w:val="00F023FE"/>
    <w:rsid w:val="00F02927"/>
    <w:rsid w:val="00F02EA2"/>
    <w:rsid w:val="00F045E4"/>
    <w:rsid w:val="00F04A6A"/>
    <w:rsid w:val="00F064CC"/>
    <w:rsid w:val="00F0695D"/>
    <w:rsid w:val="00F06D7C"/>
    <w:rsid w:val="00F07300"/>
    <w:rsid w:val="00F10078"/>
    <w:rsid w:val="00F101E8"/>
    <w:rsid w:val="00F1155F"/>
    <w:rsid w:val="00F132CF"/>
    <w:rsid w:val="00F1362C"/>
    <w:rsid w:val="00F13BE6"/>
    <w:rsid w:val="00F143D6"/>
    <w:rsid w:val="00F14855"/>
    <w:rsid w:val="00F151E9"/>
    <w:rsid w:val="00F1532E"/>
    <w:rsid w:val="00F15B45"/>
    <w:rsid w:val="00F15F67"/>
    <w:rsid w:val="00F16C31"/>
    <w:rsid w:val="00F16DF1"/>
    <w:rsid w:val="00F16E2C"/>
    <w:rsid w:val="00F21447"/>
    <w:rsid w:val="00F24856"/>
    <w:rsid w:val="00F24CD8"/>
    <w:rsid w:val="00F24E3F"/>
    <w:rsid w:val="00F2502D"/>
    <w:rsid w:val="00F26929"/>
    <w:rsid w:val="00F26D64"/>
    <w:rsid w:val="00F30E34"/>
    <w:rsid w:val="00F3141F"/>
    <w:rsid w:val="00F33061"/>
    <w:rsid w:val="00F33F45"/>
    <w:rsid w:val="00F35891"/>
    <w:rsid w:val="00F365A2"/>
    <w:rsid w:val="00F36823"/>
    <w:rsid w:val="00F3746F"/>
    <w:rsid w:val="00F37CE5"/>
    <w:rsid w:val="00F40F9E"/>
    <w:rsid w:val="00F4136B"/>
    <w:rsid w:val="00F446F9"/>
    <w:rsid w:val="00F4569C"/>
    <w:rsid w:val="00F51386"/>
    <w:rsid w:val="00F55218"/>
    <w:rsid w:val="00F55450"/>
    <w:rsid w:val="00F55832"/>
    <w:rsid w:val="00F55DCE"/>
    <w:rsid w:val="00F564F9"/>
    <w:rsid w:val="00F61E26"/>
    <w:rsid w:val="00F62935"/>
    <w:rsid w:val="00F62FFA"/>
    <w:rsid w:val="00F63059"/>
    <w:rsid w:val="00F64A64"/>
    <w:rsid w:val="00F65D26"/>
    <w:rsid w:val="00F66500"/>
    <w:rsid w:val="00F667CF"/>
    <w:rsid w:val="00F70B31"/>
    <w:rsid w:val="00F70E5B"/>
    <w:rsid w:val="00F73E2D"/>
    <w:rsid w:val="00F73FC7"/>
    <w:rsid w:val="00F753EE"/>
    <w:rsid w:val="00F76D17"/>
    <w:rsid w:val="00F8019E"/>
    <w:rsid w:val="00F80383"/>
    <w:rsid w:val="00F80BAF"/>
    <w:rsid w:val="00F81281"/>
    <w:rsid w:val="00F81C79"/>
    <w:rsid w:val="00F82533"/>
    <w:rsid w:val="00F82A32"/>
    <w:rsid w:val="00F82BCA"/>
    <w:rsid w:val="00F861B1"/>
    <w:rsid w:val="00F8695B"/>
    <w:rsid w:val="00F86F27"/>
    <w:rsid w:val="00F8788C"/>
    <w:rsid w:val="00F91BA9"/>
    <w:rsid w:val="00F92A32"/>
    <w:rsid w:val="00F92A7C"/>
    <w:rsid w:val="00F93266"/>
    <w:rsid w:val="00F94CD9"/>
    <w:rsid w:val="00F96A08"/>
    <w:rsid w:val="00F96AA9"/>
    <w:rsid w:val="00F973EC"/>
    <w:rsid w:val="00FA0312"/>
    <w:rsid w:val="00FA12BE"/>
    <w:rsid w:val="00FA254E"/>
    <w:rsid w:val="00FA29DE"/>
    <w:rsid w:val="00FA4B80"/>
    <w:rsid w:val="00FA6034"/>
    <w:rsid w:val="00FA617C"/>
    <w:rsid w:val="00FA61D3"/>
    <w:rsid w:val="00FB0654"/>
    <w:rsid w:val="00FB156B"/>
    <w:rsid w:val="00FB3E20"/>
    <w:rsid w:val="00FB4F64"/>
    <w:rsid w:val="00FB6F1B"/>
    <w:rsid w:val="00FB77B8"/>
    <w:rsid w:val="00FB79A0"/>
    <w:rsid w:val="00FB7E35"/>
    <w:rsid w:val="00FC069C"/>
    <w:rsid w:val="00FC0900"/>
    <w:rsid w:val="00FC1429"/>
    <w:rsid w:val="00FC2027"/>
    <w:rsid w:val="00FC39C3"/>
    <w:rsid w:val="00FC5CD2"/>
    <w:rsid w:val="00FC72D2"/>
    <w:rsid w:val="00FD01DD"/>
    <w:rsid w:val="00FD1C34"/>
    <w:rsid w:val="00FD20FD"/>
    <w:rsid w:val="00FD3675"/>
    <w:rsid w:val="00FD64E4"/>
    <w:rsid w:val="00FD6887"/>
    <w:rsid w:val="00FD7136"/>
    <w:rsid w:val="00FE0AE1"/>
    <w:rsid w:val="00FE0BD5"/>
    <w:rsid w:val="00FE1045"/>
    <w:rsid w:val="00FE2389"/>
    <w:rsid w:val="00FE2E53"/>
    <w:rsid w:val="00FE2F0D"/>
    <w:rsid w:val="00FE309B"/>
    <w:rsid w:val="00FE31F7"/>
    <w:rsid w:val="00FE3715"/>
    <w:rsid w:val="00FE40B3"/>
    <w:rsid w:val="00FE4401"/>
    <w:rsid w:val="00FE4C98"/>
    <w:rsid w:val="00FE6200"/>
    <w:rsid w:val="00FE62E7"/>
    <w:rsid w:val="00FE6F96"/>
    <w:rsid w:val="00FE76C7"/>
    <w:rsid w:val="00FF02C0"/>
    <w:rsid w:val="00FF1B7E"/>
    <w:rsid w:val="00FF23DF"/>
    <w:rsid w:val="00FF3F54"/>
    <w:rsid w:val="00FF3FAE"/>
    <w:rsid w:val="00FF4924"/>
    <w:rsid w:val="00FF5396"/>
    <w:rsid w:val="00FF7A7F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873"/>
    <w:rPr>
      <w:lang w:eastAsia="zh-CN"/>
    </w:rPr>
  </w:style>
  <w:style w:type="paragraph" w:styleId="Heading1">
    <w:name w:val="heading 1"/>
    <w:basedOn w:val="Normal"/>
    <w:next w:val="Normal"/>
    <w:qFormat/>
    <w:rsid w:val="00347873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347873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347873"/>
    <w:pPr>
      <w:keepNext/>
      <w:jc w:val="both"/>
      <w:outlineLvl w:val="2"/>
    </w:pPr>
    <w:rPr>
      <w:rFonts w:ascii="Browallia New" w:hAnsi="Browallia New" w:cs="Browallia New"/>
      <w:sz w:val="24"/>
      <w:szCs w:val="24"/>
    </w:rPr>
  </w:style>
  <w:style w:type="paragraph" w:styleId="Heading4">
    <w:name w:val="heading 4"/>
    <w:basedOn w:val="Normal"/>
    <w:next w:val="Normal"/>
    <w:qFormat/>
    <w:rsid w:val="00347873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787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47873"/>
    <w:pPr>
      <w:jc w:val="both"/>
    </w:pPr>
    <w:rPr>
      <w:sz w:val="32"/>
      <w:szCs w:val="32"/>
    </w:rPr>
  </w:style>
  <w:style w:type="character" w:styleId="Hyperlink">
    <w:name w:val="Hyperlink"/>
    <w:rsid w:val="0034787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347873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customStyle="1" w:styleId="Textbody">
    <w:name w:val="Text body"/>
    <w:basedOn w:val="Normal"/>
    <w:rsid w:val="007651D1"/>
    <w:pPr>
      <w:widowControl w:val="0"/>
      <w:tabs>
        <w:tab w:val="left" w:pos="709"/>
      </w:tabs>
      <w:suppressAutoHyphens/>
      <w:spacing w:after="120" w:line="200" w:lineRule="atLeast"/>
    </w:pPr>
    <w:rPr>
      <w:rFonts w:ascii="Times New Roman" w:eastAsia="Arial" w:hAnsi="Times New Roman" w:cs="Tahoma"/>
      <w:sz w:val="24"/>
      <w:szCs w:val="24"/>
      <w:lang w:eastAsia="en-US" w:bidi="en-US"/>
    </w:rPr>
  </w:style>
  <w:style w:type="paragraph" w:styleId="HTMLPreformatted">
    <w:name w:val="HTML Preformatted"/>
    <w:basedOn w:val="Normal"/>
    <w:rsid w:val="0066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lang w:eastAsia="en-US"/>
    </w:rPr>
  </w:style>
  <w:style w:type="paragraph" w:styleId="NormalWeb">
    <w:name w:val="Normal (Web)"/>
    <w:basedOn w:val="Normal"/>
    <w:rsid w:val="00151EE5"/>
    <w:pPr>
      <w:spacing w:before="100" w:beforeAutospacing="1" w:after="119"/>
    </w:pPr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7816-7B8A-4FF5-8910-410F99A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ว 5201</vt:lpstr>
    </vt:vector>
  </TitlesOfParts>
  <Company>NSTDA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ว 5201</dc:title>
  <dc:creator>STQC</dc:creator>
  <cp:lastModifiedBy>kanitpat.pra</cp:lastModifiedBy>
  <cp:revision>8</cp:revision>
  <cp:lastPrinted>2013-04-03T07:34:00Z</cp:lastPrinted>
  <dcterms:created xsi:type="dcterms:W3CDTF">2013-04-11T08:45:00Z</dcterms:created>
  <dcterms:modified xsi:type="dcterms:W3CDTF">2013-04-11T08:57:00Z</dcterms:modified>
</cp:coreProperties>
</file>